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886" w:rsidRDefault="00A83886" w:rsidP="00C3464D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28"/>
          <w:szCs w:val="28"/>
          <w:lang w:val="pt-PT"/>
        </w:rPr>
      </w:pPr>
      <w:bookmarkStart w:id="0" w:name="_GoBack"/>
      <w:bookmarkEnd w:id="0"/>
    </w:p>
    <w:p w:rsidR="00EF479E" w:rsidRPr="00EB4F65" w:rsidRDefault="00CA21E8" w:rsidP="00C3464D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28"/>
          <w:szCs w:val="28"/>
          <w:lang w:val="pt-PT"/>
        </w:rPr>
      </w:pPr>
      <w:r>
        <w:rPr>
          <w:rFonts w:asciiTheme="majorHAnsi" w:hAnsiTheme="majorHAnsi"/>
          <w:b/>
          <w:color w:val="1F497D" w:themeColor="text2"/>
          <w:spacing w:val="40"/>
          <w:sz w:val="28"/>
          <w:szCs w:val="28"/>
          <w:lang w:val="pt-PT"/>
        </w:rPr>
        <w:t>FICHA DE IDENTIFICAÇÃO</w:t>
      </w:r>
    </w:p>
    <w:p w:rsidR="008D39F9" w:rsidRPr="00EB4F65" w:rsidRDefault="00EF479E" w:rsidP="005357CC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24"/>
          <w:szCs w:val="24"/>
          <w:lang w:val="pt-PT"/>
        </w:rPr>
      </w:pPr>
      <w:r w:rsidRPr="00EB4F65">
        <w:rPr>
          <w:rFonts w:asciiTheme="majorHAnsi" w:hAnsiTheme="majorHAnsi"/>
          <w:b/>
          <w:color w:val="1F497D" w:themeColor="text2"/>
          <w:sz w:val="24"/>
          <w:szCs w:val="24"/>
          <w:lang w:val="pt-PT"/>
        </w:rPr>
        <w:t>[Aut</w:t>
      </w:r>
      <w:r w:rsidR="00FE5D9B">
        <w:rPr>
          <w:rFonts w:asciiTheme="majorHAnsi" w:hAnsiTheme="majorHAnsi"/>
          <w:b/>
          <w:color w:val="1F497D" w:themeColor="text2"/>
          <w:sz w:val="24"/>
          <w:szCs w:val="24"/>
          <w:lang w:val="pt-PT"/>
        </w:rPr>
        <w:t>or(</w:t>
      </w:r>
      <w:proofErr w:type="spellStart"/>
      <w:r w:rsidR="00CA21E8">
        <w:rPr>
          <w:rFonts w:asciiTheme="majorHAnsi" w:hAnsiTheme="majorHAnsi"/>
          <w:b/>
          <w:color w:val="1F497D" w:themeColor="text2"/>
          <w:sz w:val="24"/>
          <w:szCs w:val="24"/>
          <w:lang w:val="pt-PT"/>
        </w:rPr>
        <w:t>e</w:t>
      </w:r>
      <w:r w:rsidRPr="00EB4F65">
        <w:rPr>
          <w:rFonts w:asciiTheme="majorHAnsi" w:hAnsiTheme="majorHAnsi"/>
          <w:b/>
          <w:color w:val="1F497D" w:themeColor="text2"/>
          <w:sz w:val="24"/>
          <w:szCs w:val="24"/>
          <w:lang w:val="pt-PT"/>
        </w:rPr>
        <w:t>s</w:t>
      </w:r>
      <w:proofErr w:type="spellEnd"/>
      <w:r w:rsidRPr="00EB4F65">
        <w:rPr>
          <w:rFonts w:asciiTheme="majorHAnsi" w:hAnsiTheme="majorHAnsi"/>
          <w:b/>
          <w:color w:val="1F497D" w:themeColor="text2"/>
          <w:sz w:val="24"/>
          <w:szCs w:val="24"/>
          <w:lang w:val="pt-PT"/>
        </w:rPr>
        <w:t>)]</w:t>
      </w:r>
    </w:p>
    <w:tbl>
      <w:tblPr>
        <w:tblStyle w:val="TabelacomGrelha"/>
        <w:tblpPr w:leftFromText="141" w:rightFromText="141" w:vertAnchor="text" w:tblpXSpec="center" w:tblpY="1"/>
        <w:tblOverlap w:val="never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14"/>
        <w:gridCol w:w="1805"/>
        <w:gridCol w:w="145"/>
        <w:gridCol w:w="1698"/>
        <w:gridCol w:w="1664"/>
        <w:gridCol w:w="320"/>
        <w:gridCol w:w="3119"/>
      </w:tblGrid>
      <w:tr w:rsidR="00EB4F65" w:rsidRPr="00EB4F65" w:rsidTr="009345CD">
        <w:trPr>
          <w:trHeight w:val="454"/>
        </w:trPr>
        <w:tc>
          <w:tcPr>
            <w:tcW w:w="5529" w:type="dxa"/>
            <w:gridSpan w:val="5"/>
            <w:vAlign w:val="center"/>
          </w:tcPr>
          <w:p w:rsidR="00EB4F65" w:rsidRPr="00CA21E8" w:rsidRDefault="00EB4F65" w:rsidP="00CA21E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 w:rsidRPr="00CA21E8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N</w:t>
            </w:r>
            <w:r w:rsidR="00CA21E8" w:rsidRPr="00CA21E8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o</w:t>
            </w:r>
            <w:r w:rsidRPr="00CA21E8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 xml:space="preserve">me </w:t>
            </w:r>
            <w:r w:rsidR="00CA21E8" w:rsidRPr="00CA21E8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 xml:space="preserve">do(s) </w:t>
            </w:r>
            <w:r w:rsidRPr="00CA21E8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aut</w:t>
            </w:r>
            <w:r w:rsidR="00FE5D9B" w:rsidRPr="00CA21E8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or(</w:t>
            </w:r>
            <w:proofErr w:type="spellStart"/>
            <w:r w:rsidR="00CA21E8" w:rsidRPr="00CA21E8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e</w:t>
            </w:r>
            <w:r w:rsidRPr="00CA21E8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s</w:t>
            </w:r>
            <w:proofErr w:type="spellEnd"/>
            <w:r w:rsidRPr="00CA21E8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 xml:space="preserve">) </w:t>
            </w:r>
            <w:r w:rsidR="00CA21E8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pt-PT"/>
              </w:rPr>
              <w:t>[</w:t>
            </w:r>
            <w:proofErr w:type="spellStart"/>
            <w:r w:rsidR="00CA21E8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pt-PT"/>
              </w:rPr>
              <w:t>má</w:t>
            </w:r>
            <w:r w:rsidRPr="00CA21E8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pt-PT"/>
              </w:rPr>
              <w:t>x</w:t>
            </w:r>
            <w:proofErr w:type="spellEnd"/>
            <w:r w:rsidRPr="00CA21E8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pt-PT"/>
              </w:rPr>
              <w:t xml:space="preserve">. </w:t>
            </w:r>
            <w:r w:rsidR="00CA21E8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pt-PT"/>
              </w:rPr>
              <w:t>três no</w:t>
            </w:r>
            <w:r w:rsidR="00A13C11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pt-PT"/>
              </w:rPr>
              <w:t>mes para cada autor]</w:t>
            </w:r>
          </w:p>
        </w:tc>
        <w:tc>
          <w:tcPr>
            <w:tcW w:w="5103" w:type="dxa"/>
            <w:gridSpan w:val="3"/>
            <w:vAlign w:val="center"/>
          </w:tcPr>
          <w:p w:rsidR="00EB4F65" w:rsidRPr="00EB4F65" w:rsidRDefault="00EB4F65" w:rsidP="00FE5D9B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 w:rsidRPr="00EB4F65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A</w:t>
            </w:r>
            <w:r w:rsidR="00CA21E8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filiação institucional</w:t>
            </w:r>
          </w:p>
        </w:tc>
      </w:tr>
      <w:tr w:rsidR="00EB4F65" w:rsidRPr="00EB4F65" w:rsidTr="009345CD">
        <w:trPr>
          <w:trHeight w:val="45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pStyle w:val="PargrafodaLista"/>
              <w:numPr>
                <w:ilvl w:val="0"/>
                <w:numId w:val="1"/>
              </w:numPr>
              <w:tabs>
                <w:tab w:val="left" w:pos="1800"/>
                <w:tab w:val="right" w:pos="9957"/>
              </w:tabs>
              <w:spacing w:after="0" w:line="240" w:lineRule="auto"/>
              <w:ind w:hanging="680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</w:tr>
      <w:tr w:rsidR="00EB4F65" w:rsidRPr="00EB4F65" w:rsidTr="009345CD">
        <w:trPr>
          <w:trHeight w:val="45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 w:rsidRPr="00EB4F65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2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</w:tr>
      <w:tr w:rsidR="00EB4F65" w:rsidRPr="00EB4F65" w:rsidTr="009345CD">
        <w:trPr>
          <w:trHeight w:val="45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 w:rsidRPr="00EB4F65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3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</w:tr>
      <w:tr w:rsidR="00EB4F65" w:rsidRPr="00EB4F65" w:rsidTr="009345CD">
        <w:trPr>
          <w:trHeight w:val="45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 w:rsidRPr="00EB4F65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4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</w:tr>
      <w:tr w:rsidR="00EB4F65" w:rsidRPr="00EB4F65" w:rsidTr="009345CD">
        <w:trPr>
          <w:trHeight w:val="45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 w:rsidRPr="00EB4F65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5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</w:tr>
      <w:tr w:rsidR="00EB4F65" w:rsidRPr="00EB4F65" w:rsidTr="009345CD">
        <w:trPr>
          <w:trHeight w:val="454"/>
        </w:trPr>
        <w:tc>
          <w:tcPr>
            <w:tcW w:w="5529" w:type="dxa"/>
            <w:gridSpan w:val="5"/>
            <w:vAlign w:val="center"/>
          </w:tcPr>
          <w:p w:rsidR="00A13C11" w:rsidRDefault="00A13C11" w:rsidP="00CA21E8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  <w:p w:rsidR="00EB4F65" w:rsidRPr="00CA21E8" w:rsidRDefault="00FE5D9B" w:rsidP="00CA21E8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 w:rsidRPr="00CA21E8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N</w:t>
            </w:r>
            <w:r w:rsidR="00CA21E8" w:rsidRPr="00CA21E8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o</w:t>
            </w:r>
            <w:r w:rsidRPr="00CA21E8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 xml:space="preserve">me </w:t>
            </w:r>
            <w:r w:rsidR="00CA21E8" w:rsidRPr="00CA21E8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 xml:space="preserve">do autor / apresentador </w:t>
            </w:r>
            <w:r w:rsidR="00EB4F65" w:rsidRPr="00CA21E8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pt-PT"/>
              </w:rPr>
              <w:t>[</w:t>
            </w:r>
            <w:r w:rsidR="00CA21E8" w:rsidRPr="00CA21E8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pt-PT"/>
              </w:rPr>
              <w:t>a correspond</w:t>
            </w:r>
            <w:r w:rsidR="00CA21E8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pt-PT"/>
              </w:rPr>
              <w:t>ência será com este autor</w:t>
            </w:r>
            <w:r w:rsidR="00EB4F65" w:rsidRPr="00CA21E8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pt-PT"/>
              </w:rPr>
              <w:t>]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EB4F65" w:rsidRPr="00EB4F65" w:rsidRDefault="00CA21E8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Endereço eletrónico</w:t>
            </w:r>
          </w:p>
        </w:tc>
      </w:tr>
      <w:tr w:rsidR="00EB4F65" w:rsidRPr="00EB4F65" w:rsidTr="009345CD">
        <w:trPr>
          <w:trHeight w:val="45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B4F65" w:rsidRPr="00EB4F65" w:rsidRDefault="00EB4F65" w:rsidP="005564CB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5564CB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5564CB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</w:tr>
      <w:tr w:rsidR="005564CB" w:rsidRPr="00B35D92" w:rsidTr="009345CD">
        <w:trPr>
          <w:trHeight w:val="454"/>
        </w:trPr>
        <w:tc>
          <w:tcPr>
            <w:tcW w:w="10632" w:type="dxa"/>
            <w:gridSpan w:val="8"/>
            <w:vAlign w:val="center"/>
          </w:tcPr>
          <w:p w:rsidR="005564CB" w:rsidRPr="00CA21E8" w:rsidRDefault="00CA21E8" w:rsidP="004C5860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 w:rsidRPr="00CA21E8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Qualificações académicas</w:t>
            </w:r>
            <w:r w:rsidR="0008531A" w:rsidRPr="00CA21E8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 xml:space="preserve"> </w:t>
            </w:r>
            <w:r w:rsidRPr="00CA21E8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pt-PT"/>
              </w:rPr>
              <w:t>[assinale com X a sua opção]</w:t>
            </w:r>
          </w:p>
        </w:tc>
      </w:tr>
      <w:tr w:rsidR="005564CB" w:rsidRPr="00CA21E8" w:rsidTr="009345CD">
        <w:trPr>
          <w:trHeight w:hRule="exact" w:val="911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564CB" w:rsidRPr="00CA21E8" w:rsidRDefault="005564CB" w:rsidP="005564CB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CB" w:rsidRPr="00CA21E8" w:rsidRDefault="005564CB" w:rsidP="005564CB">
            <w:pPr>
              <w:shd w:val="clear" w:color="auto" w:fill="FFFFFF" w:themeFill="background1"/>
              <w:tabs>
                <w:tab w:val="left" w:pos="425"/>
                <w:tab w:val="left" w:pos="992"/>
                <w:tab w:val="left" w:pos="4961"/>
                <w:tab w:val="left" w:pos="5528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CA21E8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r w:rsidRPr="00CA21E8">
              <w:rPr>
                <w:rFonts w:ascii="Verdana" w:hAnsi="Verdana"/>
                <w:spacing w:val="100"/>
                <w:sz w:val="18"/>
                <w:szCs w:val="18"/>
                <w:lang w:val="pt-PT"/>
              </w:rPr>
              <w:t>[]</w:t>
            </w:r>
            <w:r w:rsidRPr="00CA21E8">
              <w:rPr>
                <w:rFonts w:ascii="Verdana" w:hAnsi="Verdana"/>
                <w:spacing w:val="100"/>
                <w:sz w:val="18"/>
                <w:szCs w:val="18"/>
                <w:lang w:val="pt-PT"/>
              </w:rPr>
              <w:tab/>
            </w:r>
            <w:r w:rsidR="00CA21E8" w:rsidRPr="00CA21E8">
              <w:rPr>
                <w:rFonts w:ascii="Verdana" w:hAnsi="Verdana"/>
                <w:sz w:val="18"/>
                <w:szCs w:val="18"/>
                <w:lang w:val="pt-PT"/>
              </w:rPr>
              <w:t>Estudante de mestr</w:t>
            </w:r>
            <w:r w:rsidR="00CA21E8">
              <w:rPr>
                <w:rFonts w:ascii="Verdana" w:hAnsi="Verdana"/>
                <w:sz w:val="18"/>
                <w:szCs w:val="18"/>
                <w:lang w:val="pt-PT"/>
              </w:rPr>
              <w:t>ado</w:t>
            </w:r>
            <w:r w:rsidRPr="00CA21E8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r w:rsidRPr="00CA21E8">
              <w:rPr>
                <w:rFonts w:ascii="Verdana" w:hAnsi="Verdana"/>
                <w:spacing w:val="100"/>
                <w:sz w:val="18"/>
                <w:szCs w:val="18"/>
                <w:lang w:val="pt-PT"/>
              </w:rPr>
              <w:t>[]</w:t>
            </w:r>
            <w:r w:rsidRPr="00CA21E8">
              <w:rPr>
                <w:rFonts w:ascii="Verdana" w:hAnsi="Verdana"/>
                <w:spacing w:val="100"/>
                <w:sz w:val="18"/>
                <w:szCs w:val="18"/>
                <w:lang w:val="pt-PT"/>
              </w:rPr>
              <w:tab/>
            </w:r>
            <w:r w:rsidR="00CA21E8" w:rsidRPr="00CA21E8">
              <w:rPr>
                <w:rFonts w:ascii="Verdana" w:hAnsi="Verdana"/>
                <w:sz w:val="18"/>
                <w:szCs w:val="18"/>
                <w:lang w:val="pt-PT"/>
              </w:rPr>
              <w:t>Estudante de doutoramento</w:t>
            </w:r>
          </w:p>
          <w:p w:rsidR="005564CB" w:rsidRPr="00CA21E8" w:rsidRDefault="005564CB" w:rsidP="005564CB">
            <w:pPr>
              <w:shd w:val="clear" w:color="auto" w:fill="FFFFFF" w:themeFill="background1"/>
              <w:tabs>
                <w:tab w:val="left" w:pos="425"/>
                <w:tab w:val="left" w:pos="992"/>
                <w:tab w:val="left" w:pos="4961"/>
                <w:tab w:val="left" w:pos="5528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CA21E8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r w:rsidRPr="00CA21E8">
              <w:rPr>
                <w:rFonts w:ascii="Verdana" w:hAnsi="Verdana"/>
                <w:spacing w:val="100"/>
                <w:sz w:val="18"/>
                <w:szCs w:val="18"/>
                <w:lang w:val="pt-PT"/>
              </w:rPr>
              <w:t>[]</w:t>
            </w:r>
            <w:r w:rsidRPr="00CA21E8">
              <w:rPr>
                <w:rFonts w:ascii="Verdana" w:hAnsi="Verdana"/>
                <w:spacing w:val="100"/>
                <w:sz w:val="18"/>
                <w:szCs w:val="18"/>
                <w:lang w:val="pt-PT"/>
              </w:rPr>
              <w:tab/>
            </w:r>
            <w:r w:rsidR="00CA21E8" w:rsidRPr="00CA21E8">
              <w:rPr>
                <w:rFonts w:ascii="Verdana" w:hAnsi="Verdana"/>
                <w:sz w:val="18"/>
                <w:szCs w:val="18"/>
                <w:lang w:val="pt-PT"/>
              </w:rPr>
              <w:t>Mestre</w:t>
            </w:r>
            <w:r w:rsidRPr="00CA21E8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r w:rsidRPr="00CA21E8">
              <w:rPr>
                <w:rFonts w:ascii="Verdana" w:hAnsi="Verdana"/>
                <w:spacing w:val="100"/>
                <w:sz w:val="18"/>
                <w:szCs w:val="18"/>
                <w:lang w:val="pt-PT"/>
              </w:rPr>
              <w:t>[]</w:t>
            </w:r>
            <w:r w:rsidRPr="00CA21E8">
              <w:rPr>
                <w:rFonts w:ascii="Verdana" w:hAnsi="Verdana"/>
                <w:spacing w:val="100"/>
                <w:sz w:val="18"/>
                <w:szCs w:val="18"/>
                <w:lang w:val="pt-PT"/>
              </w:rPr>
              <w:tab/>
            </w:r>
            <w:r w:rsidR="00CA21E8">
              <w:rPr>
                <w:rFonts w:ascii="Verdana" w:hAnsi="Verdana"/>
                <w:sz w:val="18"/>
                <w:szCs w:val="18"/>
                <w:lang w:val="pt-PT"/>
              </w:rPr>
              <w:t>Doutor</w:t>
            </w:r>
          </w:p>
        </w:tc>
      </w:tr>
      <w:tr w:rsidR="00D358F5" w:rsidRPr="00CA21E8" w:rsidTr="009345CD">
        <w:trPr>
          <w:trHeight w:val="454"/>
        </w:trPr>
        <w:tc>
          <w:tcPr>
            <w:tcW w:w="10632" w:type="dxa"/>
            <w:gridSpan w:val="8"/>
            <w:vAlign w:val="center"/>
          </w:tcPr>
          <w:p w:rsidR="00A13C11" w:rsidRDefault="00A13C11" w:rsidP="00CA21E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  <w:p w:rsidR="007C01CC" w:rsidRPr="00EB4F65" w:rsidRDefault="00CA21E8" w:rsidP="00A13C11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 xml:space="preserve">Título da </w:t>
            </w:r>
            <w:r w:rsidR="00A13C11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c</w:t>
            </w: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omunicação</w:t>
            </w:r>
            <w:r w:rsidR="0008531A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 xml:space="preserve"> </w:t>
            </w:r>
            <w:r w:rsidR="00C127A7" w:rsidRPr="00EB4F65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 xml:space="preserve">/ </w:t>
            </w:r>
            <w:r w:rsidR="00A13C11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p</w:t>
            </w:r>
            <w:r w:rsidR="00C127A7" w:rsidRPr="00EB4F65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oster</w:t>
            </w:r>
          </w:p>
        </w:tc>
      </w:tr>
      <w:tr w:rsidR="00D358F5" w:rsidRPr="00CA21E8" w:rsidTr="009345CD">
        <w:trPr>
          <w:trHeight w:val="403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C01CC" w:rsidRPr="00EB4F65" w:rsidRDefault="007C01CC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EB4F65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EB4F65" w:rsidTr="009345CD">
        <w:trPr>
          <w:trHeight w:val="328"/>
        </w:trPr>
        <w:tc>
          <w:tcPr>
            <w:tcW w:w="10632" w:type="dxa"/>
            <w:gridSpan w:val="8"/>
            <w:vAlign w:val="center"/>
          </w:tcPr>
          <w:p w:rsidR="00ED3676" w:rsidRPr="00EB4F65" w:rsidRDefault="00CA21E8" w:rsidP="0008531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Língua da</w:t>
            </w:r>
            <w:r w:rsidR="0008531A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apresentação</w:t>
            </w:r>
          </w:p>
        </w:tc>
      </w:tr>
      <w:tr w:rsidR="00ED3676" w:rsidRPr="00EB4F65" w:rsidTr="009345CD">
        <w:trPr>
          <w:trHeight w:val="416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D3676" w:rsidRDefault="00ED3676" w:rsidP="0008531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76" w:rsidRDefault="00ED3676" w:rsidP="0008531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</w:tr>
      <w:tr w:rsidR="00D358F5" w:rsidRPr="00B35D92" w:rsidTr="009345CD">
        <w:trPr>
          <w:trHeight w:val="454"/>
        </w:trPr>
        <w:tc>
          <w:tcPr>
            <w:tcW w:w="10632" w:type="dxa"/>
            <w:gridSpan w:val="8"/>
            <w:tcBorders>
              <w:top w:val="single" w:sz="4" w:space="0" w:color="auto"/>
            </w:tcBorders>
            <w:vAlign w:val="center"/>
          </w:tcPr>
          <w:p w:rsidR="003F16AB" w:rsidRDefault="00CA21E8" w:rsidP="003F16AB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  <w:r w:rsidRPr="007E278C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  <w:lang w:val="pt-PT"/>
              </w:rPr>
              <w:t>Á</w:t>
            </w:r>
            <w:r w:rsidR="0008531A" w:rsidRPr="007E278C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  <w:lang w:val="pt-PT"/>
              </w:rPr>
              <w:t xml:space="preserve">rea </w:t>
            </w:r>
            <w:r w:rsidRPr="007E278C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  <w:lang w:val="pt-PT"/>
              </w:rPr>
              <w:t xml:space="preserve">da investigação da conferência </w:t>
            </w:r>
            <w:r w:rsidR="003F16AB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  <w:lang w:val="pt-PT"/>
              </w:rPr>
              <w:t xml:space="preserve">no âmbito das Ciências Empresariais </w:t>
            </w:r>
            <w:proofErr w:type="gramStart"/>
            <w:r w:rsidR="003F16AB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  <w:lang w:val="pt-PT"/>
              </w:rPr>
              <w:t>[  ]</w:t>
            </w:r>
            <w:proofErr w:type="gramEnd"/>
            <w:r w:rsidR="003F16AB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  <w:lang w:val="pt-PT"/>
              </w:rPr>
              <w:t xml:space="preserve"> </w:t>
            </w:r>
            <w:r w:rsidR="00A13C11" w:rsidRPr="007E278C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  <w:lang w:val="pt-PT"/>
              </w:rPr>
              <w:t xml:space="preserve">ou Turismo [  </w:t>
            </w:r>
            <w:r w:rsidR="00A13C11" w:rsidRPr="007E278C">
              <w:rPr>
                <w:rFonts w:ascii="Verdana" w:hAnsi="Verdana"/>
                <w:b/>
                <w:color w:val="1F497D" w:themeColor="text2"/>
                <w:sz w:val="18"/>
                <w:szCs w:val="18"/>
                <w:lang w:val="pt-PT"/>
              </w:rPr>
              <w:t>]</w:t>
            </w:r>
            <w:r w:rsidR="00A13C11" w:rsidRPr="007E278C">
              <w:rPr>
                <w:rFonts w:ascii="Verdana" w:hAnsi="Verdana"/>
                <w:b/>
                <w:sz w:val="18"/>
                <w:szCs w:val="18"/>
                <w:lang w:val="pt-PT"/>
              </w:rPr>
              <w:t xml:space="preserve"> </w:t>
            </w:r>
          </w:p>
          <w:p w:rsidR="00D358F5" w:rsidRPr="007F0F8F" w:rsidRDefault="0008531A" w:rsidP="003F16AB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FF0000"/>
                <w:sz w:val="18"/>
                <w:szCs w:val="18"/>
                <w:lang w:val="pt-PT"/>
              </w:rPr>
            </w:pPr>
            <w:r w:rsidRPr="007E278C">
              <w:rPr>
                <w:rFonts w:ascii="Verdana" w:hAnsi="Verdana"/>
                <w:i/>
                <w:sz w:val="16"/>
                <w:szCs w:val="16"/>
                <w:lang w:val="pt-PT"/>
              </w:rPr>
              <w:t>[</w:t>
            </w:r>
            <w:r w:rsidR="00CA21E8" w:rsidRPr="007E278C">
              <w:rPr>
                <w:rFonts w:ascii="Verdana" w:hAnsi="Verdana"/>
                <w:i/>
                <w:sz w:val="16"/>
                <w:szCs w:val="16"/>
                <w:lang w:val="pt-PT"/>
              </w:rPr>
              <w:t xml:space="preserve">assinale com </w:t>
            </w:r>
            <w:r w:rsidRPr="007E278C">
              <w:rPr>
                <w:rFonts w:ascii="Verdana" w:hAnsi="Verdana"/>
                <w:i/>
                <w:sz w:val="16"/>
                <w:szCs w:val="16"/>
                <w:lang w:val="pt-PT"/>
              </w:rPr>
              <w:t>X</w:t>
            </w:r>
            <w:r w:rsidR="00CA21E8" w:rsidRPr="007E278C">
              <w:rPr>
                <w:rFonts w:ascii="Verdana" w:hAnsi="Verdana"/>
                <w:i/>
                <w:sz w:val="16"/>
                <w:szCs w:val="16"/>
                <w:lang w:val="pt-PT"/>
              </w:rPr>
              <w:t xml:space="preserve"> a sua opção</w:t>
            </w:r>
            <w:r w:rsidRPr="007E278C">
              <w:rPr>
                <w:rFonts w:ascii="Verdana" w:hAnsi="Verdana"/>
                <w:i/>
                <w:sz w:val="16"/>
                <w:szCs w:val="16"/>
                <w:lang w:val="pt-PT"/>
              </w:rPr>
              <w:t>]</w:t>
            </w:r>
          </w:p>
        </w:tc>
      </w:tr>
      <w:tr w:rsidR="007E278C" w:rsidRPr="007E278C" w:rsidTr="009345CD">
        <w:trPr>
          <w:trHeight w:hRule="exact" w:val="27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E278C" w:rsidRDefault="007E278C" w:rsidP="007E278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278C" w:rsidRPr="00ED3676" w:rsidRDefault="00CE61E2" w:rsidP="00ED3676">
            <w:pPr>
              <w:pStyle w:val="PargrafodaLista"/>
              <w:ind w:left="18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[   </w:t>
            </w:r>
            <w:r w:rsidR="00ED3676" w:rsidRPr="00ED3676">
              <w:rPr>
                <w:rFonts w:ascii="Verdana" w:hAnsi="Verdana"/>
                <w:sz w:val="16"/>
                <w:szCs w:val="16"/>
              </w:rPr>
              <w:t xml:space="preserve">] </w:t>
            </w:r>
            <w:proofErr w:type="spellStart"/>
            <w:r w:rsidR="007E278C" w:rsidRPr="00ED3676">
              <w:rPr>
                <w:rFonts w:ascii="Verdana" w:hAnsi="Verdana"/>
                <w:sz w:val="16"/>
                <w:szCs w:val="16"/>
              </w:rPr>
              <w:t>Contabilidade</w:t>
            </w:r>
            <w:proofErr w:type="spellEnd"/>
            <w:r w:rsidR="00ED3676" w:rsidRPr="00ED3676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ED3676" w:rsidRPr="00ED3676" w:rsidRDefault="00ED3676" w:rsidP="00ED3676">
            <w:pPr>
              <w:pStyle w:val="PargrafodaLista"/>
              <w:ind w:left="182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</w:tcPr>
          <w:p w:rsidR="007E278C" w:rsidRPr="00ED3676" w:rsidRDefault="00A83886" w:rsidP="00ED3676">
            <w:pPr>
              <w:pStyle w:val="PargrafodaLista"/>
              <w:ind w:left="18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[   </w:t>
            </w:r>
            <w:r w:rsidRPr="00ED3676">
              <w:rPr>
                <w:rFonts w:ascii="Verdana" w:hAnsi="Verdana"/>
                <w:sz w:val="16"/>
                <w:szCs w:val="16"/>
              </w:rPr>
              <w:t xml:space="preserve">] </w:t>
            </w:r>
            <w:proofErr w:type="spellStart"/>
            <w:r w:rsidRPr="00ED3676">
              <w:rPr>
                <w:rFonts w:ascii="Verdana" w:hAnsi="Verdana"/>
                <w:sz w:val="16"/>
                <w:szCs w:val="16"/>
              </w:rPr>
              <w:t>Finanças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7E278C" w:rsidRPr="00ED3676" w:rsidRDefault="00C71F19" w:rsidP="00ED3676">
            <w:pPr>
              <w:pStyle w:val="PargrafodaLista"/>
              <w:ind w:left="183"/>
              <w:jc w:val="both"/>
              <w:rPr>
                <w:rFonts w:ascii="Verdana" w:hAnsi="Verdana"/>
                <w:sz w:val="16"/>
                <w:szCs w:val="16"/>
                <w:lang w:val="pt-PT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[  </w:t>
            </w:r>
            <w:r w:rsidRPr="00ED3676">
              <w:rPr>
                <w:rFonts w:ascii="Verdana" w:hAnsi="Verdana"/>
                <w:sz w:val="16"/>
                <w:szCs w:val="16"/>
              </w:rPr>
              <w:t xml:space="preserve"> ] </w:t>
            </w:r>
            <w:proofErr w:type="spellStart"/>
            <w:r w:rsidRPr="00ED3676">
              <w:rPr>
                <w:rFonts w:ascii="Verdana" w:hAnsi="Verdana"/>
                <w:sz w:val="16"/>
                <w:szCs w:val="16"/>
              </w:rPr>
              <w:t>Negócio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nternacionais</w:t>
            </w:r>
            <w:proofErr w:type="spellEnd"/>
          </w:p>
        </w:tc>
      </w:tr>
      <w:tr w:rsidR="00A83886" w:rsidRPr="007E278C" w:rsidTr="009345CD">
        <w:trPr>
          <w:trHeight w:hRule="exact" w:val="29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83886" w:rsidRDefault="00A83886" w:rsidP="007E278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A83886" w:rsidRPr="00ED3676" w:rsidRDefault="00A83886" w:rsidP="00ED3676">
            <w:pPr>
              <w:pStyle w:val="PargrafodaLista"/>
              <w:ind w:left="18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[  </w:t>
            </w:r>
            <w:r w:rsidRPr="00ED3676">
              <w:rPr>
                <w:rFonts w:ascii="Verdana" w:hAnsi="Verdana"/>
                <w:sz w:val="16"/>
                <w:szCs w:val="16"/>
              </w:rPr>
              <w:t xml:space="preserve"> ] </w:t>
            </w:r>
            <w:proofErr w:type="spellStart"/>
            <w:r w:rsidRPr="00ED3676">
              <w:rPr>
                <w:rFonts w:ascii="Verdana" w:hAnsi="Verdana"/>
                <w:sz w:val="16"/>
                <w:szCs w:val="16"/>
              </w:rPr>
              <w:t>Cultura</w:t>
            </w:r>
            <w:proofErr w:type="spellEnd"/>
            <w:r w:rsidRPr="00ED3676">
              <w:rPr>
                <w:rFonts w:ascii="Verdana" w:hAnsi="Verdana"/>
                <w:sz w:val="16"/>
                <w:szCs w:val="16"/>
              </w:rPr>
              <w:t xml:space="preserve"> e </w:t>
            </w:r>
            <w:proofErr w:type="spellStart"/>
            <w:r w:rsidRPr="00ED3676">
              <w:rPr>
                <w:rFonts w:ascii="Verdana" w:hAnsi="Verdana"/>
                <w:sz w:val="16"/>
                <w:szCs w:val="16"/>
              </w:rPr>
              <w:t>Património</w:t>
            </w:r>
            <w:proofErr w:type="spellEnd"/>
            <w:r w:rsidRPr="00ED367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gridSpan w:val="4"/>
          </w:tcPr>
          <w:p w:rsidR="00A83886" w:rsidRPr="00A83886" w:rsidRDefault="00A83886" w:rsidP="00ED3676">
            <w:pPr>
              <w:pStyle w:val="PargrafodaLista"/>
              <w:ind w:left="182"/>
              <w:jc w:val="both"/>
              <w:rPr>
                <w:rFonts w:ascii="Verdana" w:hAnsi="Verdana"/>
                <w:sz w:val="16"/>
                <w:szCs w:val="16"/>
                <w:lang w:val="pt-PT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[   </w:t>
            </w:r>
            <w:r w:rsidRPr="00ED3676">
              <w:rPr>
                <w:rFonts w:ascii="Verdana" w:hAnsi="Verdana"/>
                <w:sz w:val="16"/>
                <w:szCs w:val="16"/>
              </w:rPr>
              <w:t xml:space="preserve">] </w:t>
            </w:r>
            <w:proofErr w:type="spellStart"/>
            <w:r w:rsidRPr="00ED3676">
              <w:rPr>
                <w:rFonts w:ascii="Verdana" w:hAnsi="Verdana"/>
                <w:sz w:val="16"/>
                <w:szCs w:val="16"/>
              </w:rPr>
              <w:t>Fiscalidade</w:t>
            </w:r>
            <w:proofErr w:type="spellEnd"/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83886" w:rsidRPr="00ED3676" w:rsidRDefault="00C71F19" w:rsidP="00ED3676">
            <w:pPr>
              <w:pStyle w:val="PargrafodaLista"/>
              <w:ind w:left="183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[  </w:t>
            </w:r>
            <w:r w:rsidRPr="00ED3676">
              <w:rPr>
                <w:rFonts w:ascii="Verdana" w:hAnsi="Verdana"/>
                <w:sz w:val="16"/>
                <w:szCs w:val="16"/>
              </w:rPr>
              <w:t xml:space="preserve"> ] </w:t>
            </w:r>
            <w:proofErr w:type="spellStart"/>
            <w:r w:rsidRPr="00ED3676">
              <w:rPr>
                <w:rFonts w:ascii="Verdana" w:hAnsi="Verdana"/>
                <w:sz w:val="16"/>
                <w:szCs w:val="16"/>
              </w:rPr>
              <w:t>Recursos</w:t>
            </w:r>
            <w:proofErr w:type="spellEnd"/>
            <w:r w:rsidRPr="00ED3676">
              <w:rPr>
                <w:rFonts w:ascii="Verdana" w:hAnsi="Verdana"/>
                <w:sz w:val="16"/>
                <w:szCs w:val="16"/>
              </w:rPr>
              <w:t xml:space="preserve"> Humanos</w:t>
            </w:r>
          </w:p>
        </w:tc>
      </w:tr>
      <w:tr w:rsidR="00A83886" w:rsidRPr="007E278C" w:rsidTr="009345CD">
        <w:trPr>
          <w:trHeight w:hRule="exact" w:val="29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83886" w:rsidRDefault="00A83886" w:rsidP="007E278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A83886" w:rsidRPr="00ED3676" w:rsidRDefault="00A83886" w:rsidP="00ED3676">
            <w:pPr>
              <w:pStyle w:val="PargrafodaLista"/>
              <w:ind w:left="18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[   </w:t>
            </w:r>
            <w:r w:rsidRPr="00ED3676">
              <w:rPr>
                <w:rFonts w:ascii="Verdana" w:hAnsi="Verdana"/>
                <w:sz w:val="16"/>
                <w:szCs w:val="16"/>
              </w:rPr>
              <w:t xml:space="preserve">] Economia </w:t>
            </w:r>
          </w:p>
        </w:tc>
        <w:tc>
          <w:tcPr>
            <w:tcW w:w="3827" w:type="dxa"/>
            <w:gridSpan w:val="4"/>
          </w:tcPr>
          <w:p w:rsidR="00A83886" w:rsidRPr="00ED3676" w:rsidRDefault="00A83886" w:rsidP="00ED3676">
            <w:pPr>
              <w:pStyle w:val="PargrafodaLista"/>
              <w:ind w:left="18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[  </w:t>
            </w:r>
            <w:r w:rsidRPr="00ED3676">
              <w:rPr>
                <w:rFonts w:ascii="Verdana" w:hAnsi="Verdana"/>
                <w:sz w:val="16"/>
                <w:szCs w:val="16"/>
              </w:rPr>
              <w:t xml:space="preserve"> ] </w:t>
            </w:r>
            <w:proofErr w:type="spellStart"/>
            <w:r w:rsidRPr="00ED3676">
              <w:rPr>
                <w:rFonts w:ascii="Verdana" w:hAnsi="Verdana"/>
                <w:sz w:val="16"/>
                <w:szCs w:val="16"/>
              </w:rPr>
              <w:t>Hotelaria</w:t>
            </w:r>
            <w:proofErr w:type="spellEnd"/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83886" w:rsidRPr="00ED3676" w:rsidRDefault="00C71F19" w:rsidP="00ED3676">
            <w:pPr>
              <w:pStyle w:val="PargrafodaLista"/>
              <w:ind w:left="183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[   </w:t>
            </w:r>
            <w:r w:rsidRPr="00ED3676">
              <w:rPr>
                <w:rFonts w:ascii="Verdana" w:hAnsi="Verdana"/>
                <w:sz w:val="16"/>
                <w:szCs w:val="16"/>
              </w:rPr>
              <w:t xml:space="preserve">] </w:t>
            </w:r>
            <w:r w:rsidRPr="00ED3676">
              <w:rPr>
                <w:rFonts w:ascii="Verdana" w:hAnsi="Verdana"/>
                <w:sz w:val="16"/>
                <w:szCs w:val="16"/>
                <w:lang w:val="pt-PT"/>
              </w:rPr>
              <w:t>TIC</w:t>
            </w:r>
          </w:p>
        </w:tc>
      </w:tr>
      <w:tr w:rsidR="00C71F19" w:rsidRPr="007E278C" w:rsidTr="009345CD">
        <w:trPr>
          <w:trHeight w:hRule="exact" w:val="29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1F19" w:rsidRDefault="00C71F19" w:rsidP="007E278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C71F19" w:rsidRDefault="00C71F19" w:rsidP="00ED3676">
            <w:pPr>
              <w:pStyle w:val="PargrafodaLista"/>
              <w:ind w:left="18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[   </w:t>
            </w:r>
            <w:r w:rsidRPr="00ED3676">
              <w:rPr>
                <w:rFonts w:ascii="Verdana" w:hAnsi="Verdana"/>
                <w:sz w:val="16"/>
                <w:szCs w:val="16"/>
              </w:rPr>
              <w:t xml:space="preserve">] </w:t>
            </w:r>
            <w:proofErr w:type="spellStart"/>
            <w:r w:rsidRPr="00ED3676">
              <w:rPr>
                <w:rFonts w:ascii="Verdana" w:hAnsi="Verdana"/>
                <w:sz w:val="16"/>
                <w:szCs w:val="16"/>
              </w:rPr>
              <w:t>Empreendedorismo</w:t>
            </w:r>
            <w:proofErr w:type="spellEnd"/>
          </w:p>
        </w:tc>
        <w:tc>
          <w:tcPr>
            <w:tcW w:w="3827" w:type="dxa"/>
            <w:gridSpan w:val="4"/>
            <w:vMerge w:val="restart"/>
          </w:tcPr>
          <w:p w:rsidR="00C71F19" w:rsidRPr="00C71F19" w:rsidRDefault="00C71F19" w:rsidP="00C71F19">
            <w:pPr>
              <w:pStyle w:val="PargrafodaLista"/>
              <w:ind w:left="182"/>
              <w:rPr>
                <w:rFonts w:ascii="Verdana" w:hAnsi="Verdana"/>
                <w:sz w:val="16"/>
                <w:szCs w:val="16"/>
                <w:lang w:val="pt-PT"/>
              </w:rPr>
            </w:pPr>
            <w:r>
              <w:rPr>
                <w:rFonts w:ascii="Verdana" w:hAnsi="Verdana"/>
                <w:sz w:val="16"/>
                <w:szCs w:val="16"/>
                <w:lang w:val="pt-PT"/>
              </w:rPr>
              <w:t xml:space="preserve">[   </w:t>
            </w:r>
            <w:r w:rsidRPr="00ED3676">
              <w:rPr>
                <w:rFonts w:ascii="Verdana" w:hAnsi="Verdana"/>
                <w:sz w:val="16"/>
                <w:szCs w:val="16"/>
                <w:lang w:val="pt-PT"/>
              </w:rPr>
              <w:t>] Línguas e Lit</w:t>
            </w:r>
            <w:r>
              <w:rPr>
                <w:rFonts w:ascii="Verdana" w:hAnsi="Verdana"/>
                <w:sz w:val="16"/>
                <w:szCs w:val="16"/>
                <w:lang w:val="pt-PT"/>
              </w:rPr>
              <w:t xml:space="preserve">eraturas aplicadas a Turismo </w:t>
            </w:r>
            <w:r w:rsidRPr="00ED3676">
              <w:rPr>
                <w:rFonts w:ascii="Verdana" w:hAnsi="Verdana"/>
                <w:sz w:val="16"/>
                <w:szCs w:val="16"/>
                <w:lang w:val="pt-PT"/>
              </w:rPr>
              <w:t>ou Gestão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71F19" w:rsidRDefault="00C71F19" w:rsidP="00ED3676">
            <w:pPr>
              <w:pStyle w:val="PargrafodaLista"/>
              <w:ind w:left="183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[  </w:t>
            </w:r>
            <w:r w:rsidRPr="00ED3676">
              <w:rPr>
                <w:rFonts w:ascii="Verdana" w:hAnsi="Verdana"/>
                <w:sz w:val="16"/>
                <w:szCs w:val="16"/>
              </w:rPr>
              <w:t xml:space="preserve"> ] </w:t>
            </w:r>
            <w:r w:rsidRPr="00ED3676">
              <w:rPr>
                <w:rFonts w:ascii="Verdana" w:hAnsi="Verdana"/>
                <w:sz w:val="16"/>
                <w:szCs w:val="16"/>
                <w:lang w:val="pt-PT"/>
              </w:rPr>
              <w:t>outros</w:t>
            </w:r>
            <w:r>
              <w:rPr>
                <w:rFonts w:ascii="Verdana" w:hAnsi="Verdana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  <w:lang w:val="pt-PT"/>
              </w:rPr>
              <w:t>[escrever abaixo]</w:t>
            </w:r>
          </w:p>
        </w:tc>
      </w:tr>
      <w:tr w:rsidR="00C71F19" w:rsidRPr="007E278C" w:rsidTr="009345CD">
        <w:trPr>
          <w:trHeight w:hRule="exact" w:val="28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1F19" w:rsidRDefault="00C71F19" w:rsidP="007E278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auto"/>
            </w:tcBorders>
          </w:tcPr>
          <w:p w:rsidR="00C71F19" w:rsidRPr="00ED3676" w:rsidRDefault="00C71F19" w:rsidP="00C71F19">
            <w:pPr>
              <w:pStyle w:val="PargrafodaLista"/>
              <w:ind w:left="18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[   ]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Étic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esponsabilidad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Social</w:t>
            </w:r>
          </w:p>
        </w:tc>
        <w:tc>
          <w:tcPr>
            <w:tcW w:w="3827" w:type="dxa"/>
            <w:gridSpan w:val="4"/>
            <w:vMerge/>
          </w:tcPr>
          <w:p w:rsidR="00C71F19" w:rsidRPr="00ED3676" w:rsidRDefault="00C71F19" w:rsidP="00ED3676">
            <w:pPr>
              <w:pStyle w:val="PargrafodaLista"/>
              <w:ind w:left="452" w:hanging="270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C71F19" w:rsidRPr="00ED3676" w:rsidRDefault="00C71F19" w:rsidP="00ED3676">
            <w:pPr>
              <w:pStyle w:val="PargrafodaLista"/>
              <w:ind w:left="183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</w:tr>
      <w:tr w:rsidR="00C71F19" w:rsidRPr="007E278C" w:rsidTr="009345CD">
        <w:trPr>
          <w:trHeight w:hRule="exact" w:val="28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1F19" w:rsidRDefault="00C71F19" w:rsidP="007E278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  <w:p w:rsidR="00C71F19" w:rsidRDefault="00C71F19" w:rsidP="007E278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  <w:p w:rsidR="00C71F19" w:rsidRDefault="00C71F19" w:rsidP="007E278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  <w:p w:rsidR="00C71F19" w:rsidRPr="00CA21E8" w:rsidRDefault="00C71F19" w:rsidP="007E278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1F19" w:rsidRPr="00ED3676" w:rsidRDefault="00C71F19" w:rsidP="00ED3676">
            <w:pPr>
              <w:pStyle w:val="PargrafodaLista"/>
              <w:ind w:left="182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C71F19" w:rsidRPr="00ED3676" w:rsidRDefault="00C71F19" w:rsidP="00A83886">
            <w:pPr>
              <w:pStyle w:val="PargrafodaLista"/>
              <w:ind w:left="18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[   </w:t>
            </w:r>
            <w:r w:rsidRPr="00ED3676">
              <w:rPr>
                <w:rFonts w:ascii="Verdana" w:hAnsi="Verdana"/>
                <w:sz w:val="16"/>
                <w:szCs w:val="16"/>
              </w:rPr>
              <w:t>] Marketing</w:t>
            </w: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1F19" w:rsidRPr="00ED3676" w:rsidRDefault="00C71F19" w:rsidP="00ED3676">
            <w:pPr>
              <w:pStyle w:val="PargrafodaLista"/>
              <w:ind w:left="183"/>
              <w:jc w:val="both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</w:tr>
      <w:tr w:rsidR="007E278C" w:rsidRPr="00EB4F65" w:rsidTr="009345CD">
        <w:trPr>
          <w:trHeight w:val="454"/>
        </w:trPr>
        <w:tc>
          <w:tcPr>
            <w:tcW w:w="10632" w:type="dxa"/>
            <w:gridSpan w:val="8"/>
            <w:vAlign w:val="center"/>
          </w:tcPr>
          <w:p w:rsidR="007E278C" w:rsidRPr="00EB4F65" w:rsidRDefault="007E278C" w:rsidP="007E278C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Endereço postal</w:t>
            </w:r>
          </w:p>
        </w:tc>
      </w:tr>
      <w:tr w:rsidR="007E278C" w:rsidRPr="00EB4F65" w:rsidTr="009345CD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E278C" w:rsidRPr="00EB4F65" w:rsidRDefault="007E278C" w:rsidP="007E278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8C" w:rsidRPr="00EB4F65" w:rsidRDefault="007E278C" w:rsidP="007E278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7E278C" w:rsidRPr="00EB4F65" w:rsidTr="009345CD">
        <w:trPr>
          <w:trHeight w:hRule="exact" w:val="170"/>
        </w:trPr>
        <w:tc>
          <w:tcPr>
            <w:tcW w:w="10632" w:type="dxa"/>
            <w:gridSpan w:val="8"/>
            <w:vAlign w:val="center"/>
          </w:tcPr>
          <w:p w:rsidR="007E278C" w:rsidRPr="00EB4F65" w:rsidRDefault="007E278C" w:rsidP="007E278C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</w:tr>
      <w:tr w:rsidR="007E278C" w:rsidRPr="00EB4F65" w:rsidTr="009345CD">
        <w:trPr>
          <w:trHeight w:val="397"/>
        </w:trPr>
        <w:tc>
          <w:tcPr>
            <w:tcW w:w="1881" w:type="dxa"/>
            <w:gridSpan w:val="2"/>
            <w:tcBorders>
              <w:right w:val="single" w:sz="4" w:space="0" w:color="auto"/>
            </w:tcBorders>
            <w:vAlign w:val="center"/>
          </w:tcPr>
          <w:p w:rsidR="007E278C" w:rsidRPr="00EB4F65" w:rsidRDefault="007E278C" w:rsidP="007E278C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>
              <w:rPr>
                <w:rFonts w:ascii="Verdana" w:eastAsia="Verdana" w:hAnsi="Verdana" w:cs="Verdana"/>
                <w:b/>
                <w:bCs/>
                <w:color w:val="17365D"/>
                <w:sz w:val="18"/>
                <w:szCs w:val="18"/>
                <w:lang w:val="pt-PT"/>
              </w:rPr>
              <w:t>Código Postal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8C" w:rsidRPr="00EB4F65" w:rsidRDefault="007E278C" w:rsidP="007E278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33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78C" w:rsidRPr="00EB4F65" w:rsidRDefault="007E278C" w:rsidP="007E278C">
            <w:pPr>
              <w:tabs>
                <w:tab w:val="left" w:pos="1800"/>
              </w:tabs>
              <w:spacing w:after="0" w:line="240" w:lineRule="auto"/>
              <w:ind w:right="-1"/>
              <w:jc w:val="right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>
              <w:rPr>
                <w:rFonts w:ascii="Verdana" w:eastAsia="Verdana" w:hAnsi="Verdana" w:cs="Verdana"/>
                <w:b/>
                <w:bCs/>
                <w:color w:val="17365D"/>
                <w:sz w:val="18"/>
                <w:szCs w:val="18"/>
                <w:lang w:val="pt-PT"/>
              </w:rPr>
              <w:t xml:space="preserve">Localidade e País 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8C" w:rsidRPr="00EB4F65" w:rsidRDefault="007E278C" w:rsidP="007E278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6447BB" w:rsidRPr="00EB4F65" w:rsidTr="009345CD">
        <w:trPr>
          <w:trHeight w:val="85"/>
        </w:trPr>
        <w:tc>
          <w:tcPr>
            <w:tcW w:w="1881" w:type="dxa"/>
            <w:gridSpan w:val="2"/>
            <w:vAlign w:val="center"/>
          </w:tcPr>
          <w:p w:rsidR="006447BB" w:rsidRDefault="006447BB" w:rsidP="007E278C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  <w:tc>
          <w:tcPr>
            <w:tcW w:w="8751" w:type="dxa"/>
            <w:gridSpan w:val="6"/>
            <w:vAlign w:val="center"/>
          </w:tcPr>
          <w:p w:rsidR="006447BB" w:rsidRPr="00EB4F65" w:rsidRDefault="006447BB" w:rsidP="007E278C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</w:tr>
      <w:tr w:rsidR="006447BB" w:rsidRPr="00EB4F65" w:rsidTr="009345CD">
        <w:trPr>
          <w:trHeight w:val="391"/>
        </w:trPr>
        <w:tc>
          <w:tcPr>
            <w:tcW w:w="1881" w:type="dxa"/>
            <w:gridSpan w:val="2"/>
            <w:tcBorders>
              <w:right w:val="single" w:sz="4" w:space="0" w:color="auto"/>
            </w:tcBorders>
            <w:vAlign w:val="center"/>
          </w:tcPr>
          <w:p w:rsidR="006447BB" w:rsidRPr="00EB4F65" w:rsidRDefault="006447BB" w:rsidP="007E278C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Telefone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BB" w:rsidRPr="00EB4F65" w:rsidRDefault="006447BB" w:rsidP="007E278C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  <w:tc>
          <w:tcPr>
            <w:tcW w:w="6801" w:type="dxa"/>
            <w:gridSpan w:val="4"/>
            <w:tcBorders>
              <w:left w:val="single" w:sz="4" w:space="0" w:color="auto"/>
            </w:tcBorders>
            <w:vAlign w:val="center"/>
          </w:tcPr>
          <w:p w:rsidR="006447BB" w:rsidRPr="00EB4F65" w:rsidRDefault="006447BB" w:rsidP="007E278C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</w:tr>
      <w:tr w:rsidR="007E278C" w:rsidRPr="00B35D92" w:rsidTr="009345CD">
        <w:trPr>
          <w:trHeight w:val="454"/>
        </w:trPr>
        <w:tc>
          <w:tcPr>
            <w:tcW w:w="10632" w:type="dxa"/>
            <w:gridSpan w:val="8"/>
            <w:vAlign w:val="center"/>
          </w:tcPr>
          <w:p w:rsidR="007E278C" w:rsidRPr="002377C7" w:rsidRDefault="007E278C" w:rsidP="007E278C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 w:rsidRPr="002377C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 xml:space="preserve">Equipamento necessário  </w:t>
            </w:r>
            <w:r w:rsidRPr="002377C7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pt-PT"/>
              </w:rPr>
              <w:t>[para além de computador e projetor]</w:t>
            </w:r>
            <w:r w:rsidRPr="002377C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ab/>
            </w:r>
          </w:p>
        </w:tc>
      </w:tr>
      <w:tr w:rsidR="007E278C" w:rsidRPr="00B35D92" w:rsidTr="009345CD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E278C" w:rsidRPr="002377C7" w:rsidRDefault="007E278C" w:rsidP="007E278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8C" w:rsidRPr="002377C7" w:rsidRDefault="007E278C" w:rsidP="007E278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</w:tbl>
    <w:p w:rsidR="00A13C11" w:rsidRDefault="00C3464D" w:rsidP="00A13C11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28"/>
          <w:szCs w:val="28"/>
          <w:lang w:val="pt-PT"/>
        </w:rPr>
      </w:pPr>
      <w:r w:rsidRPr="002377C7">
        <w:rPr>
          <w:lang w:val="pt-PT"/>
        </w:rPr>
        <w:br w:type="page"/>
      </w:r>
      <w:r w:rsidR="002377C7">
        <w:rPr>
          <w:rFonts w:asciiTheme="majorHAnsi" w:hAnsiTheme="majorHAnsi"/>
          <w:b/>
          <w:color w:val="1F497D" w:themeColor="text2"/>
          <w:spacing w:val="40"/>
          <w:sz w:val="28"/>
          <w:szCs w:val="28"/>
          <w:lang w:val="pt-PT"/>
        </w:rPr>
        <w:lastRenderedPageBreak/>
        <w:t>FICHA DE IDENTIFICAÇÃO</w:t>
      </w:r>
      <w:r w:rsidR="00A13C11">
        <w:rPr>
          <w:rFonts w:asciiTheme="majorHAnsi" w:hAnsiTheme="majorHAnsi"/>
          <w:b/>
          <w:color w:val="1F497D" w:themeColor="text2"/>
          <w:spacing w:val="40"/>
          <w:sz w:val="28"/>
          <w:szCs w:val="28"/>
          <w:lang w:val="pt-PT"/>
        </w:rPr>
        <w:t xml:space="preserve"> </w:t>
      </w:r>
    </w:p>
    <w:p w:rsidR="00EF479E" w:rsidRPr="00A13C11" w:rsidRDefault="00EF479E" w:rsidP="00A13C11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28"/>
          <w:szCs w:val="28"/>
          <w:lang w:val="pt-PT"/>
        </w:rPr>
      </w:pPr>
      <w:r w:rsidRPr="00EB4F65">
        <w:rPr>
          <w:rFonts w:asciiTheme="majorHAnsi" w:hAnsiTheme="majorHAnsi"/>
          <w:b/>
          <w:color w:val="1F497D" w:themeColor="text2"/>
          <w:sz w:val="24"/>
          <w:szCs w:val="24"/>
          <w:lang w:val="pt-PT"/>
        </w:rPr>
        <w:t>[</w:t>
      </w:r>
      <w:r w:rsidR="002377C7">
        <w:rPr>
          <w:rFonts w:asciiTheme="majorHAnsi" w:hAnsiTheme="majorHAnsi"/>
          <w:b/>
          <w:color w:val="1F497D" w:themeColor="text2"/>
          <w:sz w:val="24"/>
          <w:szCs w:val="24"/>
          <w:lang w:val="pt-PT"/>
        </w:rPr>
        <w:t>Comunicação</w:t>
      </w:r>
      <w:r w:rsidR="00A13C11">
        <w:rPr>
          <w:rFonts w:asciiTheme="majorHAnsi" w:hAnsiTheme="majorHAnsi"/>
          <w:b/>
          <w:color w:val="1F497D" w:themeColor="text2"/>
          <w:sz w:val="24"/>
          <w:szCs w:val="24"/>
          <w:lang w:val="pt-PT"/>
        </w:rPr>
        <w:t>/</w:t>
      </w:r>
      <w:r w:rsidR="00A13C11" w:rsidRPr="006447BB">
        <w:rPr>
          <w:rFonts w:asciiTheme="majorHAnsi" w:hAnsiTheme="majorHAnsi"/>
          <w:b/>
          <w:color w:val="244061" w:themeColor="accent1" w:themeShade="80"/>
          <w:sz w:val="24"/>
          <w:szCs w:val="24"/>
          <w:lang w:val="pt-PT"/>
        </w:rPr>
        <w:t>Poster</w:t>
      </w:r>
      <w:r w:rsidRPr="006447BB">
        <w:rPr>
          <w:rFonts w:asciiTheme="majorHAnsi" w:hAnsiTheme="majorHAnsi"/>
          <w:b/>
          <w:color w:val="244061" w:themeColor="accent1" w:themeShade="80"/>
          <w:sz w:val="24"/>
          <w:szCs w:val="24"/>
          <w:lang w:val="pt-PT"/>
        </w:rPr>
        <w:t>]</w:t>
      </w:r>
    </w:p>
    <w:p w:rsidR="00C3464D" w:rsidRPr="004F13A9" w:rsidRDefault="00C3464D">
      <w:pPr>
        <w:spacing w:after="0" w:line="240" w:lineRule="auto"/>
        <w:rPr>
          <w:lang w:val="pt-PT"/>
        </w:rPr>
      </w:pPr>
    </w:p>
    <w:tbl>
      <w:tblPr>
        <w:tblStyle w:val="TabelacomGrelh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45"/>
        <w:gridCol w:w="7620"/>
      </w:tblGrid>
      <w:tr w:rsidR="00A13C11" w:rsidRPr="004F13A9" w:rsidTr="001A2E68">
        <w:trPr>
          <w:trHeight w:val="397"/>
        </w:trPr>
        <w:tc>
          <w:tcPr>
            <w:tcW w:w="10206" w:type="dxa"/>
            <w:gridSpan w:val="3"/>
            <w:vAlign w:val="center"/>
          </w:tcPr>
          <w:p w:rsidR="00A13C11" w:rsidRPr="006447BB" w:rsidRDefault="00A13C11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lang w:val="pt-PT"/>
              </w:rPr>
            </w:pPr>
            <w:r w:rsidRPr="006447BB"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lang w:val="pt-PT"/>
              </w:rPr>
              <w:t>C</w:t>
            </w:r>
            <w:r w:rsidR="006447BB"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lang w:val="pt-PT"/>
              </w:rPr>
              <w:t xml:space="preserve">OMUNICAÇÃO </w:t>
            </w:r>
            <w:proofErr w:type="gramStart"/>
            <w:r w:rsidR="006447BB"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lang w:val="pt-PT"/>
              </w:rPr>
              <w:t xml:space="preserve">[  </w:t>
            </w:r>
            <w:proofErr w:type="gramEnd"/>
            <w:r w:rsidR="006447BB"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lang w:val="pt-PT"/>
              </w:rPr>
              <w:t xml:space="preserve"> </w:t>
            </w:r>
            <w:r w:rsidRPr="006447BB"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lang w:val="pt-PT"/>
              </w:rPr>
              <w:t>]     POSTER [   ]</w:t>
            </w:r>
            <w:r w:rsidRPr="006447BB">
              <w:rPr>
                <w:rFonts w:ascii="Verdana" w:hAnsi="Verdana"/>
                <w:i/>
                <w:color w:val="244061" w:themeColor="accent1" w:themeShade="80"/>
                <w:sz w:val="16"/>
                <w:szCs w:val="16"/>
                <w:lang w:val="pt-PT"/>
              </w:rPr>
              <w:t xml:space="preserve"> [assinale com X a sua opção</w:t>
            </w:r>
            <w:r w:rsidR="007F0F8F" w:rsidRPr="006447BB">
              <w:rPr>
                <w:rFonts w:ascii="Verdana" w:hAnsi="Verdana"/>
                <w:i/>
                <w:color w:val="244061" w:themeColor="accent1" w:themeShade="80"/>
                <w:sz w:val="16"/>
                <w:szCs w:val="16"/>
                <w:lang w:val="pt-PT"/>
              </w:rPr>
              <w:t xml:space="preserve">] </w:t>
            </w:r>
          </w:p>
          <w:p w:rsidR="00A13C11" w:rsidRDefault="00A13C11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  <w:p w:rsidR="00A13C11" w:rsidRPr="004F13A9" w:rsidRDefault="00A13C11" w:rsidP="00FB029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TÍTULO</w:t>
            </w:r>
          </w:p>
        </w:tc>
      </w:tr>
      <w:tr w:rsidR="00544F8D" w:rsidRPr="00F84C8A" w:rsidTr="002377C7">
        <w:trPr>
          <w:trHeight w:val="680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544F8D" w:rsidRPr="004F13A9" w:rsidRDefault="00544F8D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D" w:rsidRPr="00291DA9" w:rsidRDefault="00544F8D" w:rsidP="00726FBD">
            <w:pPr>
              <w:tabs>
                <w:tab w:val="left" w:pos="1800"/>
              </w:tabs>
              <w:spacing w:before="240" w:after="240" w:line="240" w:lineRule="auto"/>
              <w:jc w:val="center"/>
              <w:rPr>
                <w:rFonts w:ascii="Verdana" w:hAnsi="Verdana"/>
                <w:b/>
                <w:i/>
                <w:lang w:val="pt-PT"/>
              </w:rPr>
            </w:pPr>
          </w:p>
        </w:tc>
      </w:tr>
      <w:tr w:rsidR="00544F8D" w:rsidRPr="00B35D92" w:rsidTr="00576EBD">
        <w:trPr>
          <w:trHeight w:val="567"/>
        </w:trPr>
        <w:tc>
          <w:tcPr>
            <w:tcW w:w="2586" w:type="dxa"/>
            <w:gridSpan w:val="2"/>
            <w:vAlign w:val="center"/>
          </w:tcPr>
          <w:p w:rsidR="00544F8D" w:rsidRPr="004F13A9" w:rsidRDefault="002377C7" w:rsidP="002377C7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RESUMO</w:t>
            </w:r>
          </w:p>
        </w:tc>
        <w:tc>
          <w:tcPr>
            <w:tcW w:w="7620" w:type="dxa"/>
            <w:vAlign w:val="center"/>
          </w:tcPr>
          <w:p w:rsidR="00544F8D" w:rsidRPr="002377C7" w:rsidRDefault="0060556C" w:rsidP="002377C7">
            <w:pPr>
              <w:tabs>
                <w:tab w:val="left" w:pos="1800"/>
              </w:tabs>
              <w:spacing w:after="0" w:line="240" w:lineRule="auto"/>
              <w:ind w:right="-1"/>
              <w:rPr>
                <w:rFonts w:ascii="Verdana" w:hAnsi="Verdana"/>
                <w:b/>
                <w:i/>
                <w:color w:val="17365D" w:themeColor="text2" w:themeShade="BF"/>
                <w:sz w:val="20"/>
                <w:szCs w:val="20"/>
                <w:lang w:val="pt-PT"/>
              </w:rPr>
            </w:pPr>
            <w:r w:rsidRPr="002377C7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>[</w:t>
            </w:r>
            <w:proofErr w:type="spellStart"/>
            <w:r w:rsidR="002377C7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máx</w:t>
            </w:r>
            <w:proofErr w:type="spellEnd"/>
            <w:r w:rsidR="002377C7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.</w:t>
            </w:r>
            <w:r w:rsidR="00AE497A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 xml:space="preserve"> </w:t>
            </w:r>
            <w:r w:rsidR="00EB4F65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5</w:t>
            </w:r>
            <w:r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00</w:t>
            </w:r>
            <w:r w:rsidR="002377C7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 xml:space="preserve"> palavras</w:t>
            </w:r>
            <w:r w:rsidR="00AE497A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 xml:space="preserve">, </w:t>
            </w:r>
            <w:r w:rsidR="002377C7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exclu</w:t>
            </w:r>
            <w:r w:rsid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i</w:t>
            </w:r>
            <w:r w:rsidR="002377C7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ndo tít</w:t>
            </w:r>
            <w:r w:rsid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ulo</w:t>
            </w:r>
            <w:r w:rsidR="00AE497A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 xml:space="preserve">, </w:t>
            </w:r>
            <w:r w:rsid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palavras-chave e referências</w:t>
            </w:r>
            <w:r w:rsidRPr="002377C7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>]</w:t>
            </w:r>
            <w:r w:rsidR="002377C7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 xml:space="preserve">  </w:t>
            </w:r>
            <w:r w:rsidR="002377C7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 xml:space="preserve">[utilizar regras </w:t>
            </w:r>
            <w:proofErr w:type="spellStart"/>
            <w:r w:rsidR="002377C7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dp</w:t>
            </w:r>
            <w:proofErr w:type="spellEnd"/>
            <w:r w:rsidR="002377C7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 xml:space="preserve"> Acordo Ortográfico de 1990</w:t>
            </w:r>
            <w:r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 xml:space="preserve">  </w:t>
            </w:r>
            <w:r w:rsidR="00BA26BC" w:rsidRPr="002377C7">
              <w:rPr>
                <w:rFonts w:ascii="Times New Roman" w:hAnsi="Times New Roman"/>
                <w:i/>
                <w:color w:val="1F497D" w:themeColor="text2"/>
                <w:sz w:val="16"/>
                <w:szCs w:val="16"/>
                <w:lang w:val="pt-PT"/>
              </w:rPr>
              <w:t xml:space="preserve">                          </w:t>
            </w:r>
            <w:r w:rsidR="00717D08" w:rsidRPr="002377C7">
              <w:rPr>
                <w:rFonts w:ascii="Times New Roman" w:hAnsi="Times New Roman"/>
                <w:i/>
                <w:color w:val="1F497D" w:themeColor="text2"/>
                <w:sz w:val="16"/>
                <w:szCs w:val="16"/>
                <w:lang w:val="pt-PT"/>
              </w:rPr>
              <w:tab/>
            </w:r>
          </w:p>
        </w:tc>
      </w:tr>
      <w:tr w:rsidR="006A298E" w:rsidRPr="00B35D92" w:rsidTr="002377C7">
        <w:trPr>
          <w:trHeight w:val="567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6A298E" w:rsidRPr="002377C7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2377C7" w:rsidRDefault="002377C7" w:rsidP="00717D08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b/>
                <w:sz w:val="18"/>
                <w:szCs w:val="18"/>
                <w:lang w:val="pt-PT"/>
              </w:rPr>
              <w:t>Objetivos:</w:t>
            </w:r>
            <w:r w:rsidRPr="00717D08">
              <w:rPr>
                <w:rFonts w:ascii="Verdana" w:hAnsi="Verdana"/>
                <w:b/>
                <w:sz w:val="18"/>
                <w:szCs w:val="18"/>
                <w:lang w:val="pt-PT"/>
              </w:rPr>
              <w:t xml:space="preserve"> 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[Quais são os objetivos da investigação?]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    </w:t>
            </w:r>
          </w:p>
        </w:tc>
      </w:tr>
      <w:tr w:rsidR="006A298E" w:rsidRPr="00B35D92" w:rsidTr="002377C7">
        <w:trPr>
          <w:trHeight w:val="850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6A298E" w:rsidRPr="002377C7" w:rsidRDefault="006A298E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08" w:rsidRPr="002377C7" w:rsidRDefault="00717D08" w:rsidP="00F84C8A">
            <w:pPr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6A298E" w:rsidRPr="00F84C8A" w:rsidTr="002377C7">
        <w:trPr>
          <w:trHeight w:val="567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6A298E" w:rsidRPr="002377C7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6A298E" w:rsidRDefault="002377C7" w:rsidP="00D51E50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b/>
                <w:sz w:val="18"/>
                <w:szCs w:val="18"/>
                <w:lang w:val="pt-PT"/>
              </w:rPr>
              <w:t>Metodologia / Abordagem: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[Como 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foram alcançados os 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objetivos? Quais as abordagens e o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quadro teórico de referência? Referir as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principais metodolog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ias utilizadas na investigação]</w:t>
            </w:r>
          </w:p>
        </w:tc>
      </w:tr>
      <w:tr w:rsidR="006A298E" w:rsidRPr="00F84C8A" w:rsidTr="002377C7">
        <w:trPr>
          <w:trHeight w:val="850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2" w:rsidRPr="00717D08" w:rsidRDefault="001F6F82" w:rsidP="00F84C8A">
            <w:pPr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6A298E" w:rsidRPr="00B35D92" w:rsidTr="002377C7">
        <w:trPr>
          <w:trHeight w:val="850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2377C7" w:rsidRDefault="002377C7" w:rsidP="00F84C8A">
            <w:pPr>
              <w:adjustRightInd w:val="0"/>
              <w:snapToGri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b/>
                <w:sz w:val="18"/>
                <w:szCs w:val="18"/>
                <w:lang w:val="pt-PT"/>
              </w:rPr>
              <w:t>Conclusões / Resultados: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[A que conclusões chegou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ou prevê chegar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? 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De que forma se articulam as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conclusões 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com os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objetivos 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da comunicação? 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As conclusões apresentadas podem ser referentes à revisão da literatura, à metodologia e/ou à apresentação </w:t>
            </w:r>
            <w:r w:rsidR="00576EB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dos resultados parciais/finais]</w:t>
            </w:r>
            <w:r w:rsidR="00AE497A" w:rsidRPr="002377C7">
              <w:rPr>
                <w:rFonts w:ascii="Verdana" w:hAnsi="Verdana"/>
                <w:sz w:val="18"/>
                <w:szCs w:val="18"/>
                <w:lang w:val="pt-PT"/>
              </w:rPr>
              <w:t xml:space="preserve">   </w:t>
            </w:r>
          </w:p>
        </w:tc>
      </w:tr>
      <w:tr w:rsidR="006A298E" w:rsidRPr="00B35D92" w:rsidTr="002377C7">
        <w:trPr>
          <w:trHeight w:val="850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6A298E" w:rsidRPr="002377C7" w:rsidRDefault="006A298E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E" w:rsidRPr="002377C7" w:rsidRDefault="006A298E" w:rsidP="00F84C8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6A298E" w:rsidRPr="00D51E50" w:rsidTr="002377C7">
        <w:trPr>
          <w:trHeight w:val="567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6A298E" w:rsidRPr="002377C7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AE497A" w:rsidRDefault="00576EBD" w:rsidP="006A298E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4F13A9">
              <w:rPr>
                <w:rFonts w:ascii="Verdana" w:hAnsi="Verdana"/>
                <w:b/>
                <w:sz w:val="18"/>
                <w:szCs w:val="18"/>
                <w:lang w:val="pt-PT"/>
              </w:rPr>
              <w:t>Implicações da investigação: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[Que contr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ibutos é que a investigação traz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para a área de estu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do e/ou para a sociedade? Indicar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a relevância e as im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licações empíricas e teóricas]</w:t>
            </w:r>
          </w:p>
        </w:tc>
      </w:tr>
      <w:tr w:rsidR="00717D08" w:rsidRPr="00D51E50" w:rsidTr="002377C7">
        <w:trPr>
          <w:trHeight w:val="850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717D08" w:rsidRPr="00AE497A" w:rsidRDefault="00717D08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08" w:rsidRPr="00AE497A" w:rsidRDefault="00717D08" w:rsidP="00F84C8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A298E" w:rsidRPr="00B35D92" w:rsidTr="002377C7">
        <w:trPr>
          <w:trHeight w:val="567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6A298E" w:rsidRPr="00AE497A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576EBD" w:rsidRDefault="00576EBD" w:rsidP="00D51E50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717D08">
              <w:rPr>
                <w:rFonts w:ascii="Verdana" w:hAnsi="Verdana"/>
                <w:b/>
                <w:sz w:val="18"/>
                <w:szCs w:val="18"/>
                <w:lang w:val="pt-PT"/>
              </w:rPr>
              <w:t>Originalidade: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[Qual 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é 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a 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originalidade da investigação?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Ex: t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ma e/ou abordagem metodológica]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      </w:t>
            </w:r>
          </w:p>
        </w:tc>
      </w:tr>
      <w:tr w:rsidR="00717D08" w:rsidRPr="00B35D92" w:rsidTr="002377C7">
        <w:trPr>
          <w:trHeight w:val="850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717D08" w:rsidRPr="00576EBD" w:rsidRDefault="00717D08" w:rsidP="004B635E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08" w:rsidRPr="00576EBD" w:rsidRDefault="00717D08" w:rsidP="00231C3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544F8D" w:rsidRPr="00F55D0A" w:rsidTr="00576EBD">
        <w:trPr>
          <w:trHeight w:val="567"/>
        </w:trPr>
        <w:tc>
          <w:tcPr>
            <w:tcW w:w="2586" w:type="dxa"/>
            <w:gridSpan w:val="2"/>
            <w:vAlign w:val="center"/>
          </w:tcPr>
          <w:p w:rsidR="00544F8D" w:rsidRPr="004F13A9" w:rsidRDefault="00576EBD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PALAVRAS-CHAVE</w:t>
            </w:r>
          </w:p>
        </w:tc>
        <w:tc>
          <w:tcPr>
            <w:tcW w:w="7620" w:type="dxa"/>
            <w:vAlign w:val="center"/>
          </w:tcPr>
          <w:p w:rsidR="00544F8D" w:rsidRPr="004F13A9" w:rsidRDefault="00DE5B10" w:rsidP="000E7FFC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[</w:t>
            </w:r>
            <w:r w:rsidR="000E7FFC" w:rsidRPr="004F13A9">
              <w:rPr>
                <w:rFonts w:ascii="Verdana" w:hAnsi="Verdana"/>
                <w:sz w:val="16"/>
                <w:szCs w:val="16"/>
                <w:lang w:val="pt-PT"/>
              </w:rPr>
              <w:t>m</w:t>
            </w:r>
            <w:r w:rsidR="00576EBD">
              <w:rPr>
                <w:rFonts w:ascii="Verdana" w:hAnsi="Verdana"/>
                <w:sz w:val="16"/>
                <w:szCs w:val="16"/>
                <w:lang w:val="pt-PT"/>
              </w:rPr>
              <w:t>áximo de</w:t>
            </w:r>
            <w:r w:rsidRPr="004F13A9">
              <w:rPr>
                <w:rFonts w:ascii="Verdana" w:hAnsi="Verdana"/>
                <w:sz w:val="16"/>
                <w:szCs w:val="16"/>
                <w:lang w:val="pt-PT"/>
              </w:rPr>
              <w:t xml:space="preserve"> 5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]</w:t>
            </w:r>
          </w:p>
        </w:tc>
      </w:tr>
      <w:tr w:rsidR="00544F8D" w:rsidRPr="00F55D0A" w:rsidTr="002377C7"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544F8D" w:rsidRPr="004F13A9" w:rsidRDefault="00544F8D" w:rsidP="00726FBD">
            <w:pPr>
              <w:tabs>
                <w:tab w:val="left" w:pos="1800"/>
              </w:tabs>
              <w:spacing w:before="240" w:after="24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D" w:rsidRPr="001F6F82" w:rsidRDefault="00544F8D" w:rsidP="00726FBD">
            <w:pPr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544F8D" w:rsidRPr="00B35D92" w:rsidTr="00576EBD">
        <w:trPr>
          <w:trHeight w:val="567"/>
        </w:trPr>
        <w:tc>
          <w:tcPr>
            <w:tcW w:w="2586" w:type="dxa"/>
            <w:gridSpan w:val="2"/>
            <w:vAlign w:val="center"/>
          </w:tcPr>
          <w:p w:rsidR="00544F8D" w:rsidRPr="004F13A9" w:rsidRDefault="00576EBD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REFERÊNCIA</w:t>
            </w:r>
            <w:r w:rsidR="00AE497A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S</w:t>
            </w:r>
          </w:p>
        </w:tc>
        <w:tc>
          <w:tcPr>
            <w:tcW w:w="7620" w:type="dxa"/>
            <w:vAlign w:val="center"/>
          </w:tcPr>
          <w:p w:rsidR="00AE497A" w:rsidRPr="007E278C" w:rsidRDefault="00AE497A" w:rsidP="00AE497A">
            <w:pPr>
              <w:tabs>
                <w:tab w:val="left" w:pos="1800"/>
                <w:tab w:val="right" w:pos="7689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pt-PT"/>
              </w:rPr>
            </w:pPr>
          </w:p>
          <w:p w:rsidR="00544F8D" w:rsidRPr="00576EBD" w:rsidRDefault="00DE5B10" w:rsidP="00576EBD">
            <w:pPr>
              <w:tabs>
                <w:tab w:val="left" w:pos="1800"/>
                <w:tab w:val="right" w:pos="7689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pt-PT"/>
              </w:rPr>
            </w:pPr>
            <w:r w:rsidRPr="00576EBD">
              <w:rPr>
                <w:rFonts w:ascii="Verdana" w:hAnsi="Verdana"/>
                <w:sz w:val="18"/>
                <w:szCs w:val="18"/>
                <w:lang w:val="pt-PT"/>
              </w:rPr>
              <w:t>[</w:t>
            </w:r>
            <w:r w:rsidR="00576EBD" w:rsidRPr="00576EBD">
              <w:rPr>
                <w:rFonts w:ascii="Verdana" w:hAnsi="Verdana"/>
                <w:sz w:val="16"/>
                <w:szCs w:val="16"/>
                <w:lang w:val="pt-PT"/>
              </w:rPr>
              <w:t>máximo de 5 referências</w:t>
            </w:r>
            <w:r w:rsidR="000E7FFC" w:rsidRPr="00576EBD">
              <w:rPr>
                <w:rFonts w:ascii="Verdana" w:hAnsi="Verdana"/>
                <w:sz w:val="18"/>
                <w:szCs w:val="18"/>
                <w:lang w:val="pt-PT"/>
              </w:rPr>
              <w:t>]</w:t>
            </w:r>
            <w:r w:rsidR="00576EBD" w:rsidRPr="00576EBD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r w:rsidR="00576EBD">
              <w:rPr>
                <w:rFonts w:ascii="Verdana" w:hAnsi="Verdana"/>
                <w:sz w:val="18"/>
                <w:szCs w:val="18"/>
                <w:lang w:val="pt-PT"/>
              </w:rPr>
              <w:t xml:space="preserve">        </w:t>
            </w:r>
            <w:r w:rsidR="00576EBD" w:rsidRPr="00576EBD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r w:rsidR="00576EBD" w:rsidRPr="00576EBD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 xml:space="preserve">[Normas APA – </w:t>
            </w:r>
            <w:proofErr w:type="spellStart"/>
            <w:r w:rsidR="00576EBD" w:rsidRPr="00576EBD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>American</w:t>
            </w:r>
            <w:proofErr w:type="spellEnd"/>
            <w:r w:rsidR="00576EBD" w:rsidRPr="00576EBD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576EBD" w:rsidRPr="00576EBD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>Psychology</w:t>
            </w:r>
            <w:proofErr w:type="spellEnd"/>
            <w:r w:rsidR="00576EBD" w:rsidRPr="00576EBD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576EBD" w:rsidRPr="00576EBD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>Association</w:t>
            </w:r>
            <w:proofErr w:type="spellEnd"/>
            <w:r w:rsidR="00576EBD" w:rsidRPr="00576EBD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 xml:space="preserve">] </w:t>
            </w:r>
            <w:r w:rsidR="000E7FFC" w:rsidRPr="00576EBD">
              <w:rPr>
                <w:rFonts w:ascii="Verdana" w:hAnsi="Verdana"/>
                <w:sz w:val="20"/>
                <w:szCs w:val="20"/>
                <w:lang w:val="pt-PT"/>
              </w:rPr>
              <w:tab/>
            </w:r>
            <w:r w:rsidRPr="00576EBD">
              <w:rPr>
                <w:rFonts w:ascii="Verdana" w:hAnsi="Verdana"/>
                <w:sz w:val="20"/>
                <w:szCs w:val="20"/>
                <w:lang w:val="pt-PT"/>
              </w:rPr>
              <w:t xml:space="preserve"> </w:t>
            </w:r>
            <w:r w:rsidR="0078234F" w:rsidRPr="00576EBD">
              <w:rPr>
                <w:rFonts w:ascii="Verdana" w:hAnsi="Verdana"/>
                <w:sz w:val="20"/>
                <w:szCs w:val="20"/>
                <w:lang w:val="pt-PT"/>
              </w:rPr>
              <w:tab/>
            </w:r>
          </w:p>
        </w:tc>
      </w:tr>
      <w:tr w:rsidR="00544F8D" w:rsidRPr="00B35D92" w:rsidTr="002377C7"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544F8D" w:rsidRPr="00576EBD" w:rsidRDefault="00544F8D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D" w:rsidRPr="00576EBD" w:rsidRDefault="00544F8D" w:rsidP="00726FBD">
            <w:pPr>
              <w:tabs>
                <w:tab w:val="left" w:pos="1800"/>
              </w:tabs>
              <w:spacing w:before="240" w:after="240" w:line="240" w:lineRule="auto"/>
              <w:jc w:val="both"/>
              <w:rPr>
                <w:rFonts w:ascii="Times-Roman" w:hAnsi="Times-Roman" w:cs="Times-Roman"/>
                <w:lang w:val="pt-PT"/>
              </w:rPr>
            </w:pPr>
          </w:p>
        </w:tc>
      </w:tr>
    </w:tbl>
    <w:p w:rsidR="006A39FF" w:rsidRPr="00576EBD" w:rsidRDefault="006A39FF" w:rsidP="00C3464D">
      <w:pPr>
        <w:tabs>
          <w:tab w:val="left" w:pos="1800"/>
        </w:tabs>
        <w:spacing w:after="0" w:line="240" w:lineRule="auto"/>
        <w:ind w:right="-1"/>
        <w:jc w:val="both"/>
        <w:rPr>
          <w:rFonts w:ascii="Verdana" w:hAnsi="Verdana"/>
          <w:b/>
          <w:color w:val="17365D" w:themeColor="text2" w:themeShade="BF"/>
          <w:sz w:val="20"/>
          <w:szCs w:val="20"/>
          <w:lang w:val="pt-PT"/>
        </w:rPr>
      </w:pPr>
    </w:p>
    <w:sectPr w:rsidR="006A39FF" w:rsidRPr="00576EBD" w:rsidSect="00A83886">
      <w:headerReference w:type="default" r:id="rId9"/>
      <w:headerReference w:type="first" r:id="rId10"/>
      <w:pgSz w:w="11907" w:h="16840" w:code="9"/>
      <w:pgMar w:top="1701" w:right="851" w:bottom="567" w:left="85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89D" w:rsidRDefault="00D9189D" w:rsidP="009E6D47">
      <w:pPr>
        <w:spacing w:after="0" w:line="240" w:lineRule="auto"/>
      </w:pPr>
      <w:r>
        <w:separator/>
      </w:r>
    </w:p>
  </w:endnote>
  <w:endnote w:type="continuationSeparator" w:id="0">
    <w:p w:rsidR="00D9189D" w:rsidRDefault="00D9189D" w:rsidP="009E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89D" w:rsidRDefault="00D9189D" w:rsidP="009E6D47">
      <w:pPr>
        <w:spacing w:after="0" w:line="240" w:lineRule="auto"/>
      </w:pPr>
      <w:r>
        <w:separator/>
      </w:r>
    </w:p>
  </w:footnote>
  <w:footnote w:type="continuationSeparator" w:id="0">
    <w:p w:rsidR="00D9189D" w:rsidRDefault="00D9189D" w:rsidP="009E6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580" w:rsidRPr="00880580" w:rsidRDefault="00880580" w:rsidP="00EB4F65">
    <w:pPr>
      <w:pStyle w:val="Cabealho"/>
      <w:tabs>
        <w:tab w:val="clear" w:pos="9360"/>
        <w:tab w:val="right" w:pos="10348"/>
      </w:tabs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886" w:rsidRDefault="00B35D92">
    <w:pPr>
      <w:pStyle w:val="Cabealho"/>
    </w:pPr>
    <w:r>
      <w:rPr>
        <w:rFonts w:ascii="Times New Roman" w:hAnsi="Times New Roman"/>
        <w:noProof/>
        <w:sz w:val="20"/>
        <w:szCs w:val="20"/>
        <w:lang w:val="pt-PT" w:eastAsia="pt-PT"/>
      </w:rPr>
      <w:drawing>
        <wp:inline distT="0" distB="0" distL="0" distR="0" wp14:anchorId="07451FB0" wp14:editId="01DD4BC7">
          <wp:extent cx="3091360" cy="1009460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0º Seminário_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677" cy="1014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3886">
      <w:rPr>
        <w:rFonts w:ascii="Times New Roman" w:hAnsi="Times New Roman"/>
        <w:noProof/>
        <w:sz w:val="20"/>
        <w:szCs w:val="20"/>
        <w:lang w:val="pt-PT"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D9E264" wp14:editId="07CF13D6">
              <wp:simplePos x="0" y="0"/>
              <wp:positionH relativeFrom="column">
                <wp:posOffset>4805045</wp:posOffset>
              </wp:positionH>
              <wp:positionV relativeFrom="paragraph">
                <wp:posOffset>-3175</wp:posOffset>
              </wp:positionV>
              <wp:extent cx="1583690" cy="848360"/>
              <wp:effectExtent l="19050" t="19050" r="35560" b="66040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3690" cy="848360"/>
                        <a:chOff x="8495" y="1088"/>
                        <a:chExt cx="2494" cy="1336"/>
                      </a:xfrm>
                    </wpg:grpSpPr>
                    <wps:wsp>
                      <wps:cNvPr id="3" name="AutoShape 9"/>
                      <wps:cNvSpPr>
                        <a:spLocks noChangeArrowheads="1"/>
                      </wps:cNvSpPr>
                      <wps:spPr bwMode="auto">
                        <a:xfrm>
                          <a:off x="8495" y="1088"/>
                          <a:ext cx="2494" cy="1336"/>
                        </a:xfrm>
                        <a:prstGeom prst="flowChartAlternateProcess">
                          <a:avLst/>
                        </a:prstGeom>
                        <a:solidFill>
                          <a:srgbClr val="003366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83886" w:rsidRPr="00183005" w:rsidRDefault="00A83886" w:rsidP="00A83886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lang w:val="pt-PT"/>
                              </w:rPr>
                            </w:pPr>
                            <w:r w:rsidRPr="00CC0038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  <w:softHyphen/>
                            </w:r>
                            <w:r w:rsidRPr="00CC0038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  <w:softHyphen/>
                            </w:r>
                          </w:p>
                          <w:p w:rsidR="00A83886" w:rsidRPr="00183005" w:rsidRDefault="00A83886" w:rsidP="00A83886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lang w:val="pt-PT"/>
                              </w:rPr>
                            </w:pPr>
                          </w:p>
                          <w:p w:rsidR="00A83886" w:rsidRPr="00164367" w:rsidRDefault="00A83886" w:rsidP="00A83886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"/>
                                <w:szCs w:val="4"/>
                                <w:lang w:val="pt-PT"/>
                              </w:rPr>
                            </w:pPr>
                          </w:p>
                          <w:p w:rsidR="00A83886" w:rsidRPr="006A39FF" w:rsidRDefault="00A83886" w:rsidP="00A83886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6A39FF">
                              <w:rPr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  <w:t>Espaço reservado à</w:t>
                            </w:r>
                          </w:p>
                          <w:p w:rsidR="00A83886" w:rsidRPr="00183005" w:rsidRDefault="00A83886" w:rsidP="00A8388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6A39FF">
                              <w:rPr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  <w:t>Comissão Organizadora</w:t>
                            </w:r>
                          </w:p>
                          <w:p w:rsidR="00A83886" w:rsidRPr="003866ED" w:rsidRDefault="00A83886" w:rsidP="00A83886">
                            <w:pPr>
                              <w:pStyle w:val="Cabealho"/>
                              <w:tabs>
                                <w:tab w:val="clear" w:pos="9360"/>
                                <w:tab w:val="right" w:pos="10206"/>
                              </w:tabs>
                              <w:ind w:left="7371" w:right="-1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866ED">
                              <w:rPr>
                                <w:i/>
                                <w:sz w:val="16"/>
                                <w:szCs w:val="16"/>
                                <w:lang w:val="pt-PT"/>
                              </w:rPr>
                              <w:t>Espaço reservado à</w:t>
                            </w:r>
                          </w:p>
                          <w:p w:rsidR="00A83886" w:rsidRPr="003866ED" w:rsidRDefault="00A83886" w:rsidP="00A83886">
                            <w:pPr>
                              <w:pStyle w:val="Cabealho"/>
                              <w:tabs>
                                <w:tab w:val="clear" w:pos="9360"/>
                                <w:tab w:val="right" w:pos="10206"/>
                              </w:tabs>
                              <w:ind w:left="7371" w:right="-1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866ED">
                              <w:rPr>
                                <w:i/>
                                <w:sz w:val="16"/>
                                <w:szCs w:val="16"/>
                                <w:lang w:val="pt-PT"/>
                              </w:rPr>
                              <w:t>Comissão Organizadora</w:t>
                            </w:r>
                          </w:p>
                          <w:p w:rsidR="00A83886" w:rsidRPr="00183005" w:rsidRDefault="00A83886" w:rsidP="00A83886">
                            <w:pPr>
                              <w:spacing w:after="120" w:line="240" w:lineRule="auto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0000" tIns="45720" rIns="90000" bIns="45720" anchor="t" anchorCtr="0" upright="1">
                        <a:noAutofit/>
                      </wps:bodyPr>
                    </wps:wsp>
                    <wps:wsp>
                      <wps:cNvPr id="4" name="AutoShape 10"/>
                      <wps:cNvSpPr>
                        <a:spLocks noChangeArrowheads="1"/>
                      </wps:cNvSpPr>
                      <wps:spPr bwMode="auto">
                        <a:xfrm>
                          <a:off x="8795" y="1271"/>
                          <a:ext cx="1843" cy="4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886" w:rsidRDefault="00A83886" w:rsidP="00A838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D9E264" id="Group 11" o:spid="_x0000_s1026" style="position:absolute;margin-left:378.35pt;margin-top:-.25pt;width:124.7pt;height:66.8pt;z-index:251659264" coordorigin="8495,1088" coordsize="2494,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" o:spid="_x0000_s1027" type="#_x0000_t176" style="position:absolute;left:8495;top:1088;width:2494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" fillcolor="#036" strokecolor="#f2f2f2 [3041]" strokeweight="3pt">
                <v:shadow on="t" color="#243f60 [1604]" opacity=".5" offset="1pt"/>
                <v:textbox inset="2.5mm,,2.5mm">
                  <w:txbxContent>
                    <w:p w:rsidR="00A83886" w:rsidRPr="00183005" w:rsidRDefault="00A83886" w:rsidP="00A83886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lang w:val="pt-PT"/>
                        </w:rPr>
                      </w:pPr>
                      <w:r w:rsidRPr="00CC0038">
                        <w:rPr>
                          <w:b/>
                          <w:color w:val="1F497D" w:themeColor="text2"/>
                          <w:sz w:val="32"/>
                          <w:szCs w:val="32"/>
                          <w:u w:val="single"/>
                          <w:lang w:val="pt-PT"/>
                        </w:rPr>
                        <w:softHyphen/>
                      </w:r>
                      <w:r w:rsidRPr="00CC0038">
                        <w:rPr>
                          <w:b/>
                          <w:color w:val="1F497D" w:themeColor="text2"/>
                          <w:sz w:val="32"/>
                          <w:szCs w:val="32"/>
                          <w:u w:val="single"/>
                          <w:lang w:val="pt-PT"/>
                        </w:rPr>
                        <w:softHyphen/>
                      </w:r>
                    </w:p>
                    <w:p w:rsidR="00A83886" w:rsidRPr="00183005" w:rsidRDefault="00A83886" w:rsidP="00A83886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lang w:val="pt-PT"/>
                        </w:rPr>
                      </w:pPr>
                    </w:p>
                    <w:p w:rsidR="00A83886" w:rsidRPr="00164367" w:rsidRDefault="00A83886" w:rsidP="00A83886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"/>
                          <w:szCs w:val="4"/>
                          <w:lang w:val="pt-PT"/>
                        </w:rPr>
                      </w:pPr>
                    </w:p>
                    <w:p w:rsidR="00A83886" w:rsidRPr="006A39FF" w:rsidRDefault="00A83886" w:rsidP="00A83886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:lang w:val="pt-PT"/>
                        </w:rPr>
                      </w:pPr>
                      <w:r w:rsidRPr="006A39FF">
                        <w:rPr>
                          <w:color w:val="FFFFFF" w:themeColor="background1"/>
                          <w:sz w:val="18"/>
                          <w:szCs w:val="18"/>
                          <w:lang w:val="pt-PT"/>
                        </w:rPr>
                        <w:t>Espaço reservado à</w:t>
                      </w:r>
                    </w:p>
                    <w:p w:rsidR="00A83886" w:rsidRPr="00183005" w:rsidRDefault="00A83886" w:rsidP="00A8388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pt-PT"/>
                        </w:rPr>
                      </w:pPr>
                      <w:r w:rsidRPr="006A39FF">
                        <w:rPr>
                          <w:color w:val="FFFFFF" w:themeColor="background1"/>
                          <w:sz w:val="18"/>
                          <w:szCs w:val="18"/>
                          <w:lang w:val="pt-PT"/>
                        </w:rPr>
                        <w:t>Comissão Organizadora</w:t>
                      </w:r>
                    </w:p>
                    <w:p w:rsidR="00A83886" w:rsidRPr="003866ED" w:rsidRDefault="00A83886" w:rsidP="00A83886">
                      <w:pPr>
                        <w:pStyle w:val="Cabealho"/>
                        <w:tabs>
                          <w:tab w:val="clear" w:pos="9360"/>
                          <w:tab w:val="right" w:pos="10206"/>
                        </w:tabs>
                        <w:ind w:left="7371" w:right="-1"/>
                        <w:jc w:val="center"/>
                        <w:rPr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3866ED">
                        <w:rPr>
                          <w:i/>
                          <w:sz w:val="16"/>
                          <w:szCs w:val="16"/>
                          <w:lang w:val="pt-PT"/>
                        </w:rPr>
                        <w:t>Espaço reservado à</w:t>
                      </w:r>
                    </w:p>
                    <w:p w:rsidR="00A83886" w:rsidRPr="003866ED" w:rsidRDefault="00A83886" w:rsidP="00A83886">
                      <w:pPr>
                        <w:pStyle w:val="Cabealho"/>
                        <w:tabs>
                          <w:tab w:val="clear" w:pos="9360"/>
                          <w:tab w:val="right" w:pos="10206"/>
                        </w:tabs>
                        <w:ind w:left="7371" w:right="-1"/>
                        <w:jc w:val="center"/>
                        <w:rPr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3866ED">
                        <w:rPr>
                          <w:i/>
                          <w:sz w:val="16"/>
                          <w:szCs w:val="16"/>
                          <w:lang w:val="pt-PT"/>
                        </w:rPr>
                        <w:t>Comissão Organizadora</w:t>
                      </w:r>
                    </w:p>
                    <w:p w:rsidR="00A83886" w:rsidRPr="00183005" w:rsidRDefault="00A83886" w:rsidP="00A83886">
                      <w:pPr>
                        <w:spacing w:after="120" w:line="240" w:lineRule="auto"/>
                        <w:rPr>
                          <w:lang w:val="pt-PT"/>
                        </w:rPr>
                      </w:pPr>
                    </w:p>
                  </w:txbxContent>
                </v:textbox>
              </v:shape>
              <v:roundrect id="AutoShape 10" o:spid="_x0000_s1028" style="position:absolute;left:8795;top:1271;width:1843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" fillcolor="white [3201]" strokecolor="#ffc000" strokeweight="2.25pt">
                <v:shadow color="#868686"/>
                <v:textbox>
                  <w:txbxContent>
                    <w:p w:rsidR="00A83886" w:rsidRDefault="00A83886" w:rsidP="00A83886">
                      <w:pPr>
                        <w:jc w:val="center"/>
                      </w:pPr>
                    </w:p>
                  </w:txbxContent>
                </v:textbox>
              </v:round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60D59"/>
    <w:multiLevelType w:val="hybridMultilevel"/>
    <w:tmpl w:val="90745B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F0140"/>
    <w:multiLevelType w:val="hybridMultilevel"/>
    <w:tmpl w:val="6EDC62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PT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D47"/>
    <w:rsid w:val="00007AF4"/>
    <w:rsid w:val="00033DAA"/>
    <w:rsid w:val="000352D5"/>
    <w:rsid w:val="00041AE8"/>
    <w:rsid w:val="00063752"/>
    <w:rsid w:val="00070FC8"/>
    <w:rsid w:val="000812BB"/>
    <w:rsid w:val="0008531A"/>
    <w:rsid w:val="0008797F"/>
    <w:rsid w:val="000A2AB6"/>
    <w:rsid w:val="000B1B51"/>
    <w:rsid w:val="000B4650"/>
    <w:rsid w:val="000C0F15"/>
    <w:rsid w:val="000C3AA2"/>
    <w:rsid w:val="000E25CC"/>
    <w:rsid w:val="000E7FFC"/>
    <w:rsid w:val="001054FA"/>
    <w:rsid w:val="0011279B"/>
    <w:rsid w:val="00122AD1"/>
    <w:rsid w:val="00135CEA"/>
    <w:rsid w:val="00140100"/>
    <w:rsid w:val="00162FE5"/>
    <w:rsid w:val="00164367"/>
    <w:rsid w:val="00195F22"/>
    <w:rsid w:val="001C03A2"/>
    <w:rsid w:val="001E0A92"/>
    <w:rsid w:val="001E233D"/>
    <w:rsid w:val="001F6F82"/>
    <w:rsid w:val="002107AB"/>
    <w:rsid w:val="00231C3C"/>
    <w:rsid w:val="0023218B"/>
    <w:rsid w:val="002366C7"/>
    <w:rsid w:val="002377C7"/>
    <w:rsid w:val="00251D22"/>
    <w:rsid w:val="002601D4"/>
    <w:rsid w:val="00262D73"/>
    <w:rsid w:val="00274803"/>
    <w:rsid w:val="002834AC"/>
    <w:rsid w:val="00283BEE"/>
    <w:rsid w:val="00291DA9"/>
    <w:rsid w:val="002A11B7"/>
    <w:rsid w:val="002B64F3"/>
    <w:rsid w:val="002F19EE"/>
    <w:rsid w:val="00300923"/>
    <w:rsid w:val="00324650"/>
    <w:rsid w:val="00345CB8"/>
    <w:rsid w:val="00356D45"/>
    <w:rsid w:val="00362F22"/>
    <w:rsid w:val="00364777"/>
    <w:rsid w:val="00365A8F"/>
    <w:rsid w:val="003728D1"/>
    <w:rsid w:val="003866ED"/>
    <w:rsid w:val="00390754"/>
    <w:rsid w:val="003D4977"/>
    <w:rsid w:val="003F16AB"/>
    <w:rsid w:val="0041292A"/>
    <w:rsid w:val="004249F5"/>
    <w:rsid w:val="00426142"/>
    <w:rsid w:val="00431072"/>
    <w:rsid w:val="00442B4D"/>
    <w:rsid w:val="00472A30"/>
    <w:rsid w:val="00480869"/>
    <w:rsid w:val="004A6BA6"/>
    <w:rsid w:val="004B635E"/>
    <w:rsid w:val="004C5860"/>
    <w:rsid w:val="004F13A9"/>
    <w:rsid w:val="005022C2"/>
    <w:rsid w:val="005357CC"/>
    <w:rsid w:val="00544F8D"/>
    <w:rsid w:val="00554EF8"/>
    <w:rsid w:val="005564CB"/>
    <w:rsid w:val="005765FD"/>
    <w:rsid w:val="00576EBD"/>
    <w:rsid w:val="005916B5"/>
    <w:rsid w:val="005A57DC"/>
    <w:rsid w:val="005A5DED"/>
    <w:rsid w:val="005A739A"/>
    <w:rsid w:val="005B3FBE"/>
    <w:rsid w:val="005C1C7A"/>
    <w:rsid w:val="005C5959"/>
    <w:rsid w:val="0060020E"/>
    <w:rsid w:val="0060556C"/>
    <w:rsid w:val="006213DA"/>
    <w:rsid w:val="006447BB"/>
    <w:rsid w:val="006538A3"/>
    <w:rsid w:val="006A298E"/>
    <w:rsid w:val="006A39FF"/>
    <w:rsid w:val="006D29B1"/>
    <w:rsid w:val="006E4AE6"/>
    <w:rsid w:val="0071214C"/>
    <w:rsid w:val="00717D08"/>
    <w:rsid w:val="00726FBD"/>
    <w:rsid w:val="007649C2"/>
    <w:rsid w:val="0078234F"/>
    <w:rsid w:val="007911E7"/>
    <w:rsid w:val="007A1DE9"/>
    <w:rsid w:val="007A5920"/>
    <w:rsid w:val="007C01CC"/>
    <w:rsid w:val="007E278C"/>
    <w:rsid w:val="007F0F8F"/>
    <w:rsid w:val="008114E7"/>
    <w:rsid w:val="00820ECB"/>
    <w:rsid w:val="008375C7"/>
    <w:rsid w:val="0087001A"/>
    <w:rsid w:val="00874E27"/>
    <w:rsid w:val="00880580"/>
    <w:rsid w:val="00884803"/>
    <w:rsid w:val="00896D24"/>
    <w:rsid w:val="008B631A"/>
    <w:rsid w:val="008D39F9"/>
    <w:rsid w:val="008F7843"/>
    <w:rsid w:val="0091234E"/>
    <w:rsid w:val="009136FC"/>
    <w:rsid w:val="009345CD"/>
    <w:rsid w:val="009779BF"/>
    <w:rsid w:val="0099507C"/>
    <w:rsid w:val="009A0575"/>
    <w:rsid w:val="009E6D47"/>
    <w:rsid w:val="00A039F6"/>
    <w:rsid w:val="00A107DB"/>
    <w:rsid w:val="00A13C11"/>
    <w:rsid w:val="00A15394"/>
    <w:rsid w:val="00A30173"/>
    <w:rsid w:val="00A83886"/>
    <w:rsid w:val="00A905A1"/>
    <w:rsid w:val="00AA019F"/>
    <w:rsid w:val="00AA137F"/>
    <w:rsid w:val="00AC2C5E"/>
    <w:rsid w:val="00AE0DA9"/>
    <w:rsid w:val="00AE497A"/>
    <w:rsid w:val="00B23000"/>
    <w:rsid w:val="00B27C5B"/>
    <w:rsid w:val="00B35D92"/>
    <w:rsid w:val="00B643A5"/>
    <w:rsid w:val="00B654F3"/>
    <w:rsid w:val="00B80109"/>
    <w:rsid w:val="00B9726F"/>
    <w:rsid w:val="00BA26BC"/>
    <w:rsid w:val="00BA4F44"/>
    <w:rsid w:val="00BB2EBF"/>
    <w:rsid w:val="00BC18E0"/>
    <w:rsid w:val="00C11667"/>
    <w:rsid w:val="00C127A7"/>
    <w:rsid w:val="00C2241A"/>
    <w:rsid w:val="00C26E42"/>
    <w:rsid w:val="00C31946"/>
    <w:rsid w:val="00C31BF8"/>
    <w:rsid w:val="00C3464D"/>
    <w:rsid w:val="00C71F19"/>
    <w:rsid w:val="00C810FA"/>
    <w:rsid w:val="00CA21E8"/>
    <w:rsid w:val="00CC0038"/>
    <w:rsid w:val="00CD0FAF"/>
    <w:rsid w:val="00CD5C27"/>
    <w:rsid w:val="00CE3FCF"/>
    <w:rsid w:val="00CE61E2"/>
    <w:rsid w:val="00CE640D"/>
    <w:rsid w:val="00CF56C3"/>
    <w:rsid w:val="00D257D3"/>
    <w:rsid w:val="00D358F5"/>
    <w:rsid w:val="00D51E50"/>
    <w:rsid w:val="00D55185"/>
    <w:rsid w:val="00D5666D"/>
    <w:rsid w:val="00D57337"/>
    <w:rsid w:val="00D73819"/>
    <w:rsid w:val="00D745FA"/>
    <w:rsid w:val="00D9189D"/>
    <w:rsid w:val="00D96B9D"/>
    <w:rsid w:val="00DC6CC3"/>
    <w:rsid w:val="00DE5B10"/>
    <w:rsid w:val="00E00ADE"/>
    <w:rsid w:val="00E4782E"/>
    <w:rsid w:val="00E52BC9"/>
    <w:rsid w:val="00E67317"/>
    <w:rsid w:val="00E74D79"/>
    <w:rsid w:val="00E95182"/>
    <w:rsid w:val="00EB4F65"/>
    <w:rsid w:val="00EC7347"/>
    <w:rsid w:val="00ED3676"/>
    <w:rsid w:val="00ED6010"/>
    <w:rsid w:val="00EE78F6"/>
    <w:rsid w:val="00EF479E"/>
    <w:rsid w:val="00EF5880"/>
    <w:rsid w:val="00F04328"/>
    <w:rsid w:val="00F50808"/>
    <w:rsid w:val="00F55295"/>
    <w:rsid w:val="00F55D0A"/>
    <w:rsid w:val="00F7291D"/>
    <w:rsid w:val="00F84C8A"/>
    <w:rsid w:val="00FB029D"/>
    <w:rsid w:val="00FB35F8"/>
    <w:rsid w:val="00FD489F"/>
    <w:rsid w:val="00FE1795"/>
    <w:rsid w:val="00FE5D9B"/>
    <w:rsid w:val="00FF2C98"/>
    <w:rsid w:val="00FF3ADE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683C44-455F-4E5B-B21A-50794905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8D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E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6D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6D47"/>
  </w:style>
  <w:style w:type="paragraph" w:styleId="Rodap">
    <w:name w:val="footer"/>
    <w:basedOn w:val="Normal"/>
    <w:link w:val="RodapCar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6D47"/>
  </w:style>
  <w:style w:type="character" w:styleId="TextodoMarcadordePosio">
    <w:name w:val="Placeholder Text"/>
    <w:basedOn w:val="Tipodeletrapredefinidodopargrafo"/>
    <w:uiPriority w:val="99"/>
    <w:semiHidden/>
    <w:rsid w:val="006D29B1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2B64F3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035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D39F9"/>
    <w:rPr>
      <w:sz w:val="22"/>
      <w:szCs w:val="22"/>
      <w:lang w:val="en-US" w:eastAsia="en-US"/>
    </w:rPr>
  </w:style>
  <w:style w:type="paragraph" w:styleId="SemEspaamento">
    <w:name w:val="No Spacing"/>
    <w:link w:val="SemEspaamentoCarter"/>
    <w:uiPriority w:val="1"/>
    <w:qFormat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B4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Arquivo" source-type="AdditionalFields">
        <TAG><![CDATA[#NOVOREGISTO:CA:Arquivo#]]></TAG>
        <VALUE><![CDATA[#NOVOREGISTO:CA:Arquivo#]]></VALUE>
        <XPATH><![CDATA[/CARD/FIELDS/FIELD[FIELD='Arquivo']/VALUE]]></XPATH>
      </FIELD>
      <FIELD type="AdditionalFields" label="Instrutor" source-type="AdditionalFields">
        <TAG><![CDATA[#NOVOREGISTO:CA:Instrutor#]]></TAG>
        <VALUE><![CDATA[#NOVOREGISTO:CA:Instrutor#]]></VALUE>
        <XPATH><![CDATA[/CARD/FIELDS/FIELD[FIELD='Instrutor']/VALUE]]></XPATH>
      </FIELD>
      <FIELD type="AdditionalFields" label="Secretário" source-type="AdditionalFields">
        <TAG><![CDATA[#NOVOREGISTO:CA:Secretário#]]></TAG>
        <VALUE><![CDATA[#NOVOREGISTO:CA:Secretário#]]></VALUE>
        <XPATH><![CDATA[/CARD/FIELDS/FIELD[FIELD='Secretário']/VALUE]]></XPATH>
      </FIELD>
      <FIELD type="AdditionalFields" label="Remetente" source-type="AdditionalFields">
        <TAG><![CDATA[#NOVOREGISTO:CA:Remetente#]]></TAG>
        <VALUE><![CDATA[#NOVOREGISTO:CA:Remetente#]]></VALUE>
        <XPATH><![CDATA[/CARD/FIELDS/FIELD[FIELD='Remetente']/VALUE]]></XPATH>
      </FIELD>
      <FIELD type="AdditionalFields" label="Destinatario" source-type="AdditionalFields">
        <TAG><![CDATA[#NOVOREGISTO:CA:Destinatario#]]></TAG>
        <VALUE><![CDATA[#NOVOREGISTO:CA:Destinatario#]]></VALUE>
        <XPATH><![CDATA[/CARD/FIELDS/FIELD[FIELD='Destinatario']/VALUE]]></XPATH>
      </FIELD>
      <FIELD type="AdditionalFields" label="Tema" source-type="AdditionalFields">
        <TAG><![CDATA[#NOVOREGISTO:CA:Tema#]]></TAG>
        <VALUE><![CDATA[#NOVOREGISTO:CA:Tema#]]></VALUE>
        <XPATH><![CDATA[/CARD/FIELDS/FIELD[FIELD='Tema']/VALUE]]></XPATH>
      </FIELD>
      <FIELD type="AdditionalFields" label="Prioridade" source-type="AdditionalFields">
        <TAG><![CDATA[#NOVOREGISTO:CA:Prioridade#]]></TAG>
        <VALUE><![CDATA[#NOVOREGISTO:CA:Prioridade#]]></VALUE>
        <XPATH><![CDATA[/CARD/FIELDS/FIELD[FIELD='Prioridade']/VALUE]]></XPATH>
      </FIELD>
      <FIELD type="AdditionalFields" label="Sep_9_2_4_28" source-type="AdditionalFields">
        <TAG><![CDATA[#NOVOREGISTO:CA:Sep_9_2_4_28#]]></TAG>
        <VALUE><![CDATA[#NOVOREGISTO:CA:Sep_9_2_4_28#]]></VALUE>
        <XPATH><![CDATA[/CARD/FIELDS/FIELD[FIELD='Sep_9_2_4_28']/VALUE]]></XPATH>
      </FIELD>
      <FIELD type="AdditionalFields" label="Sep_10_2_5_2" source-type="AdditionalFields">
        <TAG><![CDATA[#NOVOREGISTO:CA:Sep_10_2_5_2#]]></TAG>
        <VALUE><![CDATA[#NOVOREGISTO:CA:Sep_10_2_5_2#]]></VALUE>
        <XPATH><![CDATA[/CARD/FIELDS/FIELD[FIELD='Sep_10_2_5_2']/VALUE]]></XPATH>
      </FIELD>
      <FIELD type="AdditionalFields" label="Sep_10_6_4" source-type="AdditionalFields">
        <TAG><![CDATA[#NOVOREGISTO:CA:Sep_10_6_4#]]></TAG>
        <VALUE><![CDATA[#NOVOREGISTO:CA:Sep_10_6_4#]]></VALUE>
        <XPATH><![CDATA[/CARD/FIELDS/FIELD[FIELD='Sep_10_6_4']/VALUE]]></XPATH>
      </FIELD>
      <FIELD type="AdditionalFields" label="Notas" source-type="AdditionalFields">
        <TAG><![CDATA[#NOVOREGISTO:CA:Notas#]]></TAG>
        <VALUE><![CDATA[#NOVOREGISTO:CA:Notas#]]></VALUE>
        <XPATH><![CDATA[/CARD/FIELDS/FIELD[FIELD='Nota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Arquivo" source-type="AdditionalFields">
        <TAG><![CDATA[#PRIMEIROREGISTO:CA:Arquivo#]]></TAG>
        <VALUE><![CDATA[#PRIMEIROREGISTO:CA:Arquivo#]]></VALUE>
        <XPATH><![CDATA[/CARD/FIELDS/FIELD[NAME='Arquivo']/VALUE]]></XPATH>
      </FIELD>
      <FIELD type="AdditionalFields" label="Instrutor" source-type="AdditionalFields">
        <TAG><![CDATA[#PRIMEIROREGISTO:CA:Instrutor#]]></TAG>
        <VALUE><![CDATA[#PRIMEIROREGISTO:CA:Instrutor#]]></VALUE>
        <XPATH><![CDATA[/CARD/FIELDS/FIELD[NAME='Instrutor']/VALUE]]></XPATH>
      </FIELD>
      <FIELD type="AdditionalFields" label="Secretário" source-type="AdditionalFields">
        <TAG><![CDATA[#PRIMEIROREGISTO:CA:Secretário#]]></TAG>
        <VALUE><![CDATA[#PRIMEIROREGISTO:CA:Secretário#]]></VALUE>
        <XPATH><![CDATA[/CARD/FIELDS/FIELD[NAME='Secretário']/VALUE]]></XPATH>
      </FIELD>
      <FIELD type="AdditionalFields" label="Remetente" source-type="AdditionalFields">
        <TAG><![CDATA[#PRIMEIROREGISTO:CA:Remetente#]]></TAG>
        <VALUE><![CDATA[#PRIMEIROREGISTO:CA:Remetente#]]></VALUE>
        <XPATH><![CDATA[/CARD/FIELDS/FIELD[NAME='Remetente']/VALUE]]></XPATH>
      </FIELD>
      <FIELD type="AdditionalFields" label="Destinatario" source-type="AdditionalFields">
        <TAG><![CDATA[#PRIMEIROREGISTO:CA:Destinatario#]]></TAG>
        <VALUE><![CDATA[#PRIMEIROREGISTO:CA:Destinatario#]]></VALUE>
        <XPATH><![CDATA[/CARD/FIELDS/FIELD[NAME='Destinatario']/VALUE]]></XPATH>
      </FIELD>
      <FIELD type="AdditionalFields" label="Tema" source-type="AdditionalFields">
        <TAG><![CDATA[#PRIMEIROREGISTO:CA:Tema#]]></TAG>
        <VALUE><![CDATA[#PRIMEIROREGISTO:CA:Tema#]]></VALUE>
        <XPATH><![CDATA[/CARD/FIELDS/FIELD[NAME='Tema']/VALUE]]></XPATH>
      </FIELD>
      <FIELD type="AdditionalFields" label="Prioridade" source-type="AdditionalFields">
        <TAG><![CDATA[#PRIMEIROREGISTO:CA:Prioridade#]]></TAG>
        <VALUE><![CDATA[#PRIMEIROREGISTO:CA:Prioridade#]]></VALUE>
        <XPATH><![CDATA[/CARD/FIELDS/FIELD[NAME='Prioridade']/VALUE]]></XPATH>
      </FIELD>
      <FIELD type="AdditionalFields" label="Sep_9_2_4_28" source-type="AdditionalFields">
        <TAG><![CDATA[#PRIMEIROREGISTO:CA:Sep_9_2_4_28#]]></TAG>
        <VALUE><![CDATA[#PRIMEIROREGISTO:CA:Sep_9_2_4_28#]]></VALUE>
        <XPATH><![CDATA[/CARD/FIELDS/FIELD[NAME='Sep_9_2_4_28']/VALUE]]></XPATH>
      </FIELD>
      <FIELD type="AdditionalFields" label="Sep_10_2_5_2" source-type="AdditionalFields">
        <TAG><![CDATA[#PRIMEIROREGISTO:CA:Sep_10_2_5_2#]]></TAG>
        <VALUE><![CDATA[#PRIMEIROREGISTO:CA:Sep_10_2_5_2#]]></VALUE>
        <XPATH><![CDATA[/CARD/FIELDS/FIELD[NAME='Sep_10_2_5_2']/VALUE]]></XPATH>
      </FIELD>
      <FIELD type="AdditionalFields" label="Sep_10_6_4" source-type="AdditionalFields">
        <TAG><![CDATA[#PRIMEIROREGISTO:CA:Sep_10_6_4#]]></TAG>
        <VALUE><![CDATA[#PRIMEIROREGISTO:CA:Sep_10_6_4#]]></VALUE>
        <XPATH><![CDATA[/CARD/FIELDS/FIELD[NAME='Sep_10_6_4']/VALUE]]></XPATH>
      </FIELD>
      <FIELD type="AdditionalFields" label="Notas" source-type="AdditionalFields">
        <TAG><![CDATA[#PRIMEIROREGISTO:CA:Notas#]]></TAG>
        <VALUE><![CDATA[#PRIMEIROREGISTO:CA:Notas#]]></VALUE>
        <XPATH><![CDATA[/CARD/FIELDS/FIELD[NAME='Nota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Arquivo" source-type="AdditionalFields">
        <TAG><![CDATA[#PRIMEIROPROCESSO:CA:Arquivo#]]></TAG>
        <VALUE><![CDATA[#PRIMEIROPROCESSO:CA:Arquivo#]]></VALUE>
        <XPATH><![CDATA[/CARD/FIELDS/FIELD[NAME='Arquivo']/VALUE]]></XPATH>
      </FIELD>
      <FIELD type="AdditionalFields" label="Instrutor" source-type="AdditionalFields">
        <TAG><![CDATA[#PRIMEIROPROCESSO:CA:Instrutor#]]></TAG>
        <VALUE><![CDATA[#PRIMEIROPROCESSO:CA:Instrutor#]]></VALUE>
        <XPATH><![CDATA[/CARD/FIELDS/FIELD[NAME='Instrutor']/VALUE]]></XPATH>
      </FIELD>
      <FIELD type="AdditionalFields" label="Secretário" source-type="AdditionalFields">
        <TAG><![CDATA[#PRIMEIROPROCESSO:CA:Secretário#]]></TAG>
        <VALUE><![CDATA[#PRIMEIROPROCESSO:CA:Secretário#]]></VALUE>
        <XPATH><![CDATA[/CARD/FIELDS/FIELD[NAME='Secretário']/VALUE]]></XPATH>
      </FIELD>
      <FIELD type="AdditionalFields" label="Remetente" source-type="AdditionalFields">
        <TAG><![CDATA[#PRIMEIROPROCESSO:CA:Remetente#]]></TAG>
        <VALUE><![CDATA[#PRIMEIROPROCESSO:CA:Remetente#]]></VALUE>
        <XPATH><![CDATA[/CARD/FIELDS/FIELD[NAME='Remetente']/VALUE]]></XPATH>
      </FIELD>
      <FIELD type="AdditionalFields" label="Destinatario" source-type="AdditionalFields">
        <TAG><![CDATA[#PRIMEIROPROCESSO:CA:Destinatario#]]></TAG>
        <VALUE><![CDATA[#PRIMEIROPROCESSO:CA:Destinatario#]]></VALUE>
        <XPATH><![CDATA[/CARD/FIELDS/FIELD[NAME='Destinatario']/VALUE]]></XPATH>
      </FIELD>
      <FIELD type="AdditionalFields" label="Tema" source-type="AdditionalFields">
        <TAG><![CDATA[#PRIMEIROPROCESSO:CA:Tema#]]></TAG>
        <VALUE><![CDATA[#PRIMEIROPROCESSO:CA:Tema#]]></VALUE>
        <XPATH><![CDATA[/CARD/FIELDS/FIELD[NAME='Tema']/VALUE]]></XPATH>
      </FIELD>
      <FIELD type="AdditionalFields" label="Prioridade" source-type="AdditionalFields">
        <TAG><![CDATA[#PRIMEIROPROCESSO:CA:Prioridade#]]></TAG>
        <VALUE><![CDATA[#PRIMEIROPROCESSO:CA:Prioridade#]]></VALUE>
        <XPATH><![CDATA[/CARD/FIELDS/FIELD[NAME='Prioridade']/VALUE]]></XPATH>
      </FIELD>
      <FIELD type="AdditionalFields" label="Sep_9_2_4_28" source-type="AdditionalFields">
        <TAG><![CDATA[#PRIMEIROPROCESSO:CA:Sep_9_2_4_28#]]></TAG>
        <VALUE><![CDATA[#PRIMEIROPROCESSO:CA:Sep_9_2_4_28#]]></VALUE>
        <XPATH><![CDATA[/CARD/FIELDS/FIELD[NAME='Sep_9_2_4_28']/VALUE]]></XPATH>
      </FIELD>
      <FIELD type="AdditionalFields" label="Sep_10_2_5_2" source-type="AdditionalFields">
        <TAG><![CDATA[#PRIMEIROPROCESSO:CA:Sep_10_2_5_2#]]></TAG>
        <VALUE><![CDATA[#PRIMEIROPROCESSO:CA:Sep_10_2_5_2#]]></VALUE>
        <XPATH><![CDATA[/CARD/FIELDS/FIELD[NAME='Sep_10_2_5_2']/VALUE]]></XPATH>
      </FIELD>
      <FIELD type="AdditionalFields" label="Sep_10_6_4" source-type="AdditionalFields">
        <TAG><![CDATA[#PRIMEIROPROCESSO:CA:Sep_10_6_4#]]></TAG>
        <VALUE><![CDATA[#PRIMEIROPROCESSO:CA:Sep_10_6_4#]]></VALUE>
        <XPATH><![CDATA[/CARD/FIELDS/FIELD[NAME='Sep_10_6_4']/VALUE]]></XPATH>
      </FIELD>
      <FIELD type="AdditionalFields" label="Notas" source-type="AdditionalFields">
        <TAG><![CDATA[#PRIMEIROPROCESSO:CA:Notas#]]></TAG>
        <VALUE><![CDATA[#PRIMEIROPROCESSO:CA:Notas#]]></VALUE>
        <XPATH><![CDATA[/CARD/FIELDS/FIELD[NAME='Nota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Arquivo" source-type="AdditionalFields">
        <TAG><![CDATA[#REGISTO:CA:Arquivo#]]></TAG>
        <VALUE><![CDATA[#REGISTO:CA:Arquivo#]]></VALUE>
        <XPATH><![CDATA[/CARD/FIELDS/FIELD[NAME='Arquivo']/VALUE]]></XPATH>
      </FIELD>
      <FIELD type="AdditionalFields" label="Instrutor" source-type="AdditionalFields">
        <TAG><![CDATA[#REGISTO:CA:Instrutor#]]></TAG>
        <VALUE><![CDATA[#REGISTO:CA:Instrutor#]]></VALUE>
        <XPATH><![CDATA[/CARD/FIELDS/FIELD[NAME='Instrutor']/VALUE]]></XPATH>
      </FIELD>
      <FIELD type="AdditionalFields" label="Secretário" source-type="AdditionalFields">
        <TAG><![CDATA[#REGISTO:CA:Secretário#]]></TAG>
        <VALUE><![CDATA[#REGISTO:CA:Secretário#]]></VALUE>
        <XPATH><![CDATA[/CARD/FIELDS/FIELD[NAME='Secretário']/VALUE]]></XPATH>
      </FIELD>
      <FIELD type="AdditionalFields" label="Remetente" source-type="AdditionalFields">
        <TAG><![CDATA[#REGISTO:CA:Remetente#]]></TAG>
        <VALUE><![CDATA[#REGISTO:CA:Remetente#]]></VALUE>
        <XPATH><![CDATA[/CARD/FIELDS/FIELD[NAME='Remetente']/VALUE]]></XPATH>
      </FIELD>
      <FIELD type="AdditionalFields" label="Destinatario" source-type="AdditionalFields">
        <TAG><![CDATA[#REGISTO:CA:Destinatario#]]></TAG>
        <VALUE><![CDATA[#REGISTO:CA:Destinatario#]]></VALUE>
        <XPATH><![CDATA[/CARD/FIELDS/FIELD[NAME='Destinatario']/VALUE]]></XPATH>
      </FIELD>
      <FIELD type="AdditionalFields" label="Tema" source-type="AdditionalFields">
        <TAG><![CDATA[#REGISTO:CA:Tema#]]></TAG>
        <VALUE><![CDATA[#REGISTO:CA:Tema#]]></VALUE>
        <XPATH><![CDATA[/CARD/FIELDS/FIELD[NAME='Tema']/VALUE]]></XPATH>
      </FIELD>
      <FIELD type="AdditionalFields" label="Prioridade" source-type="AdditionalFields">
        <TAG><![CDATA[#REGISTO:CA:Prioridade#]]></TAG>
        <VALUE><![CDATA[#REGISTO:CA:Prioridade#]]></VALUE>
        <XPATH><![CDATA[/CARD/FIELDS/FIELD[NAME='Prioridade']/VALUE]]></XPATH>
      </FIELD>
      <FIELD type="AdditionalFields" label="Sep_9_2_4_28" source-type="AdditionalFields">
        <TAG><![CDATA[#REGISTO:CA:Sep_9_2_4_28#]]></TAG>
        <VALUE><![CDATA[#REGISTO:CA:Sep_9_2_4_28#]]></VALUE>
        <XPATH><![CDATA[/CARD/FIELDS/FIELD[NAME='Sep_9_2_4_28']/VALUE]]></XPATH>
      </FIELD>
      <FIELD type="AdditionalFields" label="Sep_10_2_5_2" source-type="AdditionalFields">
        <TAG><![CDATA[#REGISTO:CA:Sep_10_2_5_2#]]></TAG>
        <VALUE><![CDATA[#REGISTO:CA:Sep_10_2_5_2#]]></VALUE>
        <XPATH><![CDATA[/CARD/FIELDS/FIELD[NAME='Sep_10_2_5_2']/VALUE]]></XPATH>
      </FIELD>
      <FIELD type="AdditionalFields" label="Sep_10_6_4" source-type="AdditionalFields">
        <TAG><![CDATA[#REGISTO:CA:Sep_10_6_4#]]></TAG>
        <VALUE><![CDATA[#REGISTO:CA:Sep_10_6_4#]]></VALUE>
        <XPATH><![CDATA[/CARD/FIELDS/FIELD[NAME='Sep_10_6_4']/VALUE]]></XPATH>
      </FIELD>
      <FIELD type="AdditionalFields" label="Notas" source-type="AdditionalFields">
        <TAG><![CDATA[#REGISTO:CA:Notas#]]></TAG>
        <VALUE><![CDATA[#REGISTO:CA:Notas#]]></VALUE>
        <XPATH><![CDATA[/CARD/FIELDS/FIELD[NAME='Nota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Arquivo" source-type="AdditionalFields">
        <TAG><![CDATA[#CONTEXTPROCESS:CA:Arquivo#]]></TAG>
        <VALUE><![CDATA[Arquivo]]></VALUE>
        <XPATH><![CDATA[/PROCESS/FIELDS/FIELD[NAME='Arquivo']/VALUE]]></XPATH>
      </FIELD>
      <FIELD type="AdditionalFields" label="Instrutor" source-type="AdditionalFields">
        <TAG><![CDATA[#CONTEXTPROCESS:CA:Instrutor#]]></TAG>
        <VALUE><![CDATA[Instrutor]]></VALUE>
        <XPATH><![CDATA[/PROCESS/FIELDS/FIELD[NAME='Instrutor']/VALUE]]></XPATH>
      </FIELD>
      <FIELD type="AdditionalFields" label="Secretário" source-type="AdditionalFields">
        <TAG><![CDATA[#CONTEXTPROCESS:CA:Secretário#]]></TAG>
        <VALUE><![CDATA[Secretário]]></VALUE>
        <XPATH><![CDATA[/PROCESS/FIELDS/FIELD[NAME='Secretário']/VALUE]]></XPATH>
      </FIELD>
      <FIELD type="AdditionalFields" label="Remetente" source-type="AdditionalFields">
        <TAG><![CDATA[#CONTEXTPROCESS:CA:Remetente#]]></TAG>
        <VALUE><![CDATA[Remetente]]></VALUE>
        <XPATH><![CDATA[/PROCESS/FIELDS/FIELD[NAME='Remetente']/VALUE]]></XPATH>
      </FIELD>
      <FIELD type="AdditionalFields" label="Destinatario" source-type="AdditionalFields">
        <TAG><![CDATA[#CONTEXTPROCESS:CA:Destinatario#]]></TAG>
        <VALUE><![CDATA[Destinatario]]></VALUE>
        <XPATH><![CDATA[/PROCESS/FIELDS/FIELD[NAME='Destinatario']/VALUE]]></XPATH>
      </FIELD>
      <FIELD type="AdditionalFields" label="Tema" source-type="AdditionalFields">
        <TAG><![CDATA[#CONTEXTPROCESS:CA:Tema#]]></TAG>
        <VALUE><![CDATA[Tema]]></VALUE>
        <XPATH><![CDATA[/PROCESS/FIELDS/FIELD[NAME='Tema']/VALUE]]></XPATH>
      </FIELD>
      <FIELD type="AdditionalFields" label="Prioridade" source-type="AdditionalFields">
        <TAG><![CDATA[#CONTEXTPROCESS:CA:Prioridade#]]></TAG>
        <VALUE><![CDATA[Prioridade]]></VALUE>
        <XPATH><![CDATA[/PROCESS/FIELDS/FIELD[NAME='Prioridade']/VALUE]]></XPATH>
      </FIELD>
      <FIELD type="AdditionalFields" label="Sep_9_2_4_28" source-type="AdditionalFields">
        <TAG><![CDATA[#CONTEXTPROCESS:CA:Sep_9_2_4_28#]]></TAG>
        <VALUE><![CDATA[Sep_9_2_4_28]]></VALUE>
        <XPATH><![CDATA[/PROCESS/FIELDS/FIELD[NAME='Sep_9_2_4_28']/VALUE]]></XPATH>
      </FIELD>
      <FIELD type="AdditionalFields" label="Sep_10_2_5_2" source-type="AdditionalFields">
        <TAG><![CDATA[#CONTEXTPROCESS:CA:Sep_10_2_5_2#]]></TAG>
        <VALUE><![CDATA[Sep_10_2_5_2]]></VALUE>
        <XPATH><![CDATA[/PROCESS/FIELDS/FIELD[NAME='Sep_10_2_5_2']/VALUE]]></XPATH>
      </FIELD>
      <FIELD type="AdditionalFields" label="Sep_10_6_4" source-type="AdditionalFields">
        <TAG><![CDATA[#CONTEXTPROCESS:CA:Sep_10_6_4#]]></TAG>
        <VALUE><![CDATA[Sep_10_6_4]]></VALUE>
        <XPATH><![CDATA[/PROCESS/FIELDS/FIELD[NAME='Sep_10_6_4']/VALUE]]></XPATH>
      </FIELD>
      <FIELD type="AdditionalFields" label="Notas" source-type="AdditionalFields">
        <TAG><![CDATA[#CONTEXTPROCESS:CA:Notas#]]></TAG>
        <VALUE><![CDATA[Notas]]></VALUE>
        <XPATH><![CDATA[/PROCESS/FIELDS/FIELD[NAME='Notas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99BC-96CC-451C-9809-F15B354D9361}">
  <ds:schemaRefs/>
</ds:datastoreItem>
</file>

<file path=customXml/itemProps2.xml><?xml version="1.0" encoding="utf-8"?>
<ds:datastoreItem xmlns:ds="http://schemas.openxmlformats.org/officeDocument/2006/customXml" ds:itemID="{0AA72F1F-85AE-4C91-95EE-F5477FDF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8</Words>
  <Characters>1939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III Seminário de Doutorandos</vt:lpstr>
      <vt:lpstr>III Seminário de Doutorandos</vt:lpstr>
      <vt:lpstr/>
    </vt:vector>
  </TitlesOfParts>
  <Company>Microsoft</Company>
  <LinksUpToDate>false</LinksUpToDate>
  <CharactersWithSpaces>2293</CharactersWithSpaces>
  <SharedDoc>false</SharedDoc>
  <HLinks>
    <vt:vector size="12" baseType="variant">
      <vt:variant>
        <vt:i4>4915214</vt:i4>
      </vt:variant>
      <vt:variant>
        <vt:i4>3</vt:i4>
      </vt:variant>
      <vt:variant>
        <vt:i4>0</vt:i4>
      </vt:variant>
      <vt:variant>
        <vt:i4>5</vt:i4>
      </vt:variant>
      <vt:variant>
        <vt:lpwstr>http://www.ctbuh2011.org/</vt:lpwstr>
      </vt:variant>
      <vt:variant>
        <vt:lpwstr/>
      </vt:variant>
      <vt:variant>
        <vt:i4>852000</vt:i4>
      </vt:variant>
      <vt:variant>
        <vt:i4>0</vt:i4>
      </vt:variant>
      <vt:variant>
        <vt:i4>0</vt:i4>
      </vt:variant>
      <vt:variant>
        <vt:i4>5</vt:i4>
      </vt:variant>
      <vt:variant>
        <vt:lpwstr>mailto:speaker@ctbuh2011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Seminário de Doutorandos</dc:title>
  <dc:subject>ESGHT - 2012</dc:subject>
  <dc:creator>Filomena Alves</dc:creator>
  <cp:lastModifiedBy>Rita Salomé Varela Andrade Rodrigues Baleiro</cp:lastModifiedBy>
  <cp:revision>11</cp:revision>
  <cp:lastPrinted>2018-01-10T13:44:00Z</cp:lastPrinted>
  <dcterms:created xsi:type="dcterms:W3CDTF">2017-10-31T12:44:00Z</dcterms:created>
  <dcterms:modified xsi:type="dcterms:W3CDTF">2018-10-29T08:33:00Z</dcterms:modified>
</cp:coreProperties>
</file>